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A1" w:rsidRPr="00CC1527" w:rsidRDefault="00F952CA" w:rsidP="00961BA1">
      <w:pPr>
        <w:pStyle w:val="Corpsdetexte2"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F952CA">
        <w:rPr>
          <w:rFonts w:ascii="Tahoma" w:hAnsi="Tahoma" w:cs="Tahoma"/>
          <w:b/>
          <w:bCs/>
          <w:noProof/>
        </w:rPr>
        <w:pict>
          <v:line id="Line 4" o:spid="_x0000_s1026" style="position:absolute;left:0;text-align:left;z-index:251660288;visibility:visible;mso-wrap-distance-top:-3e-5mm;mso-wrap-distance-bottom:-3e-5mm" from="206.95pt,21.5pt" to="26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4/JAIAAEs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">
            <v:stroke dashstyle="1 1" endcap="round"/>
          </v:line>
        </w:pict>
      </w:r>
      <w:r w:rsidR="00961BA1" w:rsidRPr="00CC1527">
        <w:rPr>
          <w:rFonts w:ascii="Tahoma" w:hAnsi="Tahoma" w:cs="Tahoma"/>
          <w:b/>
          <w:bCs/>
          <w:sz w:val="26"/>
          <w:szCs w:val="26"/>
        </w:rPr>
        <w:t>REPUBLIQUE ALGERIENNE DEMOCRATIQUE ET POPULAIRE</w:t>
      </w:r>
    </w:p>
    <w:p w:rsidR="00961BA1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</w:rPr>
      </w:pPr>
      <w:r w:rsidRPr="00CC1527">
        <w:rPr>
          <w:rFonts w:ascii="Tahoma" w:hAnsi="Tahoma" w:cs="Tahoma"/>
          <w:b/>
          <w:bCs/>
        </w:rPr>
        <w:t>Ministère de l'Enseignement Supérieur et de la Recherche Scientifique</w:t>
      </w:r>
    </w:p>
    <w:p w:rsidR="00961BA1" w:rsidRPr="00F0393F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0393F">
        <w:rPr>
          <w:rFonts w:ascii="Tahoma" w:hAnsi="Tahoma" w:cs="Tahoma"/>
          <w:b/>
          <w:bCs/>
          <w:sz w:val="22"/>
          <w:szCs w:val="22"/>
        </w:rPr>
        <w:t>Direction Générale de la Recherche Scientifique et du Développement Technologique</w:t>
      </w:r>
    </w:p>
    <w:p w:rsidR="00961BA1" w:rsidRPr="00F0393F" w:rsidRDefault="00961BA1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32"/>
          <w:szCs w:val="32"/>
        </w:rPr>
      </w:pPr>
    </w:p>
    <w:p w:rsidR="00961BA1" w:rsidRPr="00C90751" w:rsidRDefault="00961BA1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794"/>
        <w:gridCol w:w="753"/>
        <w:gridCol w:w="5081"/>
      </w:tblGrid>
      <w:tr w:rsidR="003D5028" w:rsidTr="00FE500E">
        <w:trPr>
          <w:trHeight w:val="1134"/>
          <w:jc w:val="center"/>
        </w:trPr>
        <w:tc>
          <w:tcPr>
            <w:tcW w:w="9628" w:type="dxa"/>
            <w:gridSpan w:val="3"/>
            <w:vAlign w:val="center"/>
          </w:tcPr>
          <w:p w:rsidR="00FE500E" w:rsidRDefault="00FE500E" w:rsidP="002546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720D" w:rsidRDefault="002546E3" w:rsidP="003807F4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nevas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 xml:space="preserve"> d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soumission d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’u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projet 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 xml:space="preserve">de 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>echerche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 à impact socio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économique  </w:t>
            </w:r>
          </w:p>
          <w:p w:rsidR="00196602" w:rsidRPr="00196602" w:rsidRDefault="00196602" w:rsidP="00E02D8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196602">
              <w:rPr>
                <w:rFonts w:ascii="Arial" w:hAnsi="Arial" w:cs="Arial"/>
                <w:bCs/>
              </w:rPr>
              <w:t>Dans le cadre de l’octroi du budget FNRSDT au titre de l’année 2017</w:t>
            </w:r>
            <w:r>
              <w:rPr>
                <w:rFonts w:ascii="Arial" w:hAnsi="Arial" w:cs="Arial"/>
                <w:bCs/>
              </w:rPr>
              <w:t>)</w:t>
            </w:r>
          </w:p>
          <w:p w:rsidR="003D5028" w:rsidRPr="000939AE" w:rsidRDefault="003D5028" w:rsidP="000939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50833" w:rsidRPr="00390AB2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851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0833" w:rsidRPr="00390AB2" w:rsidRDefault="00550833" w:rsidP="00874DC5">
            <w:pPr>
              <w:pStyle w:val="Titre1"/>
            </w:pPr>
            <w:r w:rsidRPr="00390AB2">
              <w:t>IDENTIFICATION DU PROJET</w:t>
            </w:r>
            <w:r w:rsidR="00B753D2">
              <w:rPr>
                <w:rStyle w:val="Appelnotedebasdep"/>
              </w:rPr>
              <w:footnoteReference w:id="2"/>
            </w:r>
            <w:r w:rsidR="00B5710F">
              <w:t> :</w:t>
            </w: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2268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50833" w:rsidRDefault="00550833" w:rsidP="00B2602C">
            <w:pPr>
              <w:pStyle w:val="Titre2"/>
            </w:pPr>
            <w:permStart w:id="0" w:edGrp="everyone" w:colFirst="1" w:colLast="1"/>
            <w:r w:rsidRPr="000E570E">
              <w:t>Titre</w:t>
            </w:r>
            <w:r w:rsidR="00F53BDF">
              <w:t xml:space="preserve"> du projet</w:t>
            </w:r>
            <w:r w:rsidRPr="000E570E">
              <w:t>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7B5297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B2602C">
            <w:pPr>
              <w:pStyle w:val="Titre2"/>
              <w:rPr>
                <w:color w:val="17365D" w:themeColor="text2" w:themeShade="BF"/>
              </w:rPr>
            </w:pPr>
            <w:permStart w:id="1" w:edGrp="everyone" w:colFirst="1" w:colLast="1"/>
            <w:permStart w:id="2" w:edGrp="everyone" w:colFirst="2" w:colLast="2"/>
            <w:permEnd w:id="0"/>
            <w:r w:rsidRPr="005B5935">
              <w:rPr>
                <w:color w:val="17365D" w:themeColor="text2" w:themeShade="BF"/>
              </w:rPr>
              <w:t>Nature du projet :</w:t>
            </w:r>
          </w:p>
          <w:p w:rsidR="0075252B" w:rsidRPr="005B5935" w:rsidRDefault="009777A5" w:rsidP="003B0433">
            <w:pPr>
              <w:spacing w:before="120" w:after="12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es mentions retenues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veloppement de service 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3" w:edGrp="everyone" w:colFirst="1" w:colLast="1"/>
            <w:permStart w:id="4" w:edGrp="everyone" w:colFirst="2" w:colLast="2"/>
            <w:permEnd w:id="1"/>
            <w:permEnd w:id="2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ise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5" w:edGrp="everyone" w:colFirst="1" w:colLast="1"/>
            <w:permStart w:id="6" w:edGrp="everyone" w:colFirst="2" w:colLast="2"/>
            <w:permEnd w:id="3"/>
            <w:permEnd w:id="4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cess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7" w:edGrp="everyone" w:colFirst="1" w:colLast="1"/>
            <w:permStart w:id="8" w:edGrp="everyone" w:colFirst="2" w:colLast="2"/>
            <w:permEnd w:id="5"/>
            <w:permEnd w:id="6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duit 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Pr="005B5935" w:rsidRDefault="0054786E" w:rsidP="00B2602C">
            <w:pPr>
              <w:pStyle w:val="Titre2"/>
              <w:rPr>
                <w:color w:val="17365D" w:themeColor="text2" w:themeShade="BF"/>
              </w:rPr>
            </w:pPr>
            <w:permStart w:id="9" w:edGrp="everyone" w:colFirst="1" w:colLast="1"/>
            <w:permStart w:id="10" w:edGrp="everyone" w:colFirst="2" w:colLast="2"/>
            <w:permEnd w:id="7"/>
            <w:permEnd w:id="8"/>
            <w:r w:rsidRPr="005B5935">
              <w:rPr>
                <w:color w:val="17365D" w:themeColor="text2" w:themeShade="BF"/>
              </w:rPr>
              <w:t>Situation du projet :</w:t>
            </w:r>
          </w:p>
          <w:p w:rsidR="00E407B1" w:rsidRPr="005B5935" w:rsidRDefault="009777A5" w:rsidP="003B0433">
            <w:pPr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a mention retenue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Projet en cours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Default="0054786E" w:rsidP="00221AEB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11" w:edGrp="everyone" w:colFirst="1" w:colLast="1"/>
            <w:permStart w:id="12" w:edGrp="everyone" w:colFirst="2" w:colLast="2"/>
            <w:permEnd w:id="9"/>
            <w:permEnd w:id="10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Nouveau projet</w:t>
            </w:r>
          </w:p>
        </w:tc>
      </w:tr>
      <w:tr w:rsidR="003B04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454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5B5935" w:rsidRDefault="003B0433" w:rsidP="00B2602C">
            <w:pPr>
              <w:pStyle w:val="Titre2"/>
              <w:rPr>
                <w:color w:val="17365D" w:themeColor="text2" w:themeShade="BF"/>
              </w:rPr>
            </w:pPr>
            <w:permStart w:id="13" w:edGrp="everyone" w:colFirst="1" w:colLast="1"/>
            <w:permEnd w:id="11"/>
            <w:permEnd w:id="12"/>
            <w:r w:rsidRPr="005B5935">
              <w:rPr>
                <w:color w:val="17365D" w:themeColor="text2" w:themeShade="BF"/>
              </w:rPr>
              <w:lastRenderedPageBreak/>
              <w:t>Champ thématique :</w:t>
            </w:r>
          </w:p>
          <w:p w:rsidR="003B0433" w:rsidRPr="005B5935" w:rsidRDefault="00D711DA" w:rsidP="00F76C46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(I</w:t>
            </w:r>
            <w:r w:rsidR="003B0433" w:rsidRPr="005B5935">
              <w:rPr>
                <w:i/>
                <w:color w:val="17365D" w:themeColor="text2" w:themeShade="BF"/>
                <w:sz w:val="20"/>
                <w:szCs w:val="20"/>
              </w:rPr>
              <w:t>ndiquer 3 à 5 mots clés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3F0998" w:rsidRDefault="003B0433" w:rsidP="00CF201D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4" w:edGrp="everyone" w:colFirst="1" w:colLast="1"/>
            <w:permEnd w:id="13"/>
            <w:r w:rsidRPr="005B5935">
              <w:rPr>
                <w:color w:val="17365D" w:themeColor="text2" w:themeShade="BF"/>
              </w:rPr>
              <w:t>Date de début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E30A4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5B5935" w:rsidRDefault="00E30A44" w:rsidP="00B2602C">
            <w:pPr>
              <w:pStyle w:val="Titre2"/>
              <w:rPr>
                <w:color w:val="17365D" w:themeColor="text2" w:themeShade="BF"/>
              </w:rPr>
            </w:pPr>
            <w:permStart w:id="15" w:edGrp="everyone" w:colFirst="1" w:colLast="1"/>
            <w:permEnd w:id="14"/>
            <w:r w:rsidRPr="005B5935">
              <w:rPr>
                <w:color w:val="17365D" w:themeColor="text2" w:themeShade="BF"/>
              </w:rPr>
              <w:t>Date de fin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3F0998" w:rsidRDefault="00E30A44" w:rsidP="00456720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6" w:edGrp="everyone" w:colFirst="1" w:colLast="1"/>
            <w:permEnd w:id="15"/>
            <w:r w:rsidRPr="005B5935">
              <w:rPr>
                <w:color w:val="17365D" w:themeColor="text2" w:themeShade="BF"/>
              </w:rPr>
              <w:t>Equipe</w:t>
            </w:r>
            <w:r w:rsidR="00E407B1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2546E3" w:rsidP="00B2602C">
            <w:pPr>
              <w:pStyle w:val="Titre2"/>
              <w:rPr>
                <w:color w:val="17365D" w:themeColor="text2" w:themeShade="BF"/>
              </w:rPr>
            </w:pPr>
            <w:permStart w:id="17" w:edGrp="everyone" w:colFirst="1" w:colLast="1"/>
            <w:permEnd w:id="16"/>
            <w:r w:rsidRPr="005B5935">
              <w:rPr>
                <w:color w:val="17365D" w:themeColor="text2" w:themeShade="BF"/>
              </w:rPr>
              <w:t>Laboratoire</w:t>
            </w:r>
            <w:r w:rsidR="0089185E" w:rsidRPr="005B5935">
              <w:rPr>
                <w:color w:val="17365D" w:themeColor="text2" w:themeShade="BF"/>
              </w:rPr>
              <w:t>(s)</w:t>
            </w:r>
            <w:r w:rsidR="00550833"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permEnd w:id="17"/>
      <w:tr w:rsidR="0060787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7874" w:rsidRPr="00AB636D" w:rsidRDefault="00607874" w:rsidP="00B2602C">
            <w:pPr>
              <w:pStyle w:val="Titre2"/>
              <w:rPr>
                <w:color w:val="auto"/>
              </w:rPr>
            </w:pPr>
            <w:r w:rsidRPr="00AB636D">
              <w:rPr>
                <w:color w:val="auto"/>
              </w:rPr>
              <w:t>Etablissement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7874" w:rsidRPr="00AB636D" w:rsidRDefault="00607874" w:rsidP="00F53BDF">
            <w:pPr>
              <w:rPr>
                <w:rFonts w:ascii="Arial" w:hAnsi="Arial"/>
                <w:sz w:val="20"/>
              </w:rPr>
            </w:pPr>
          </w:p>
        </w:tc>
      </w:tr>
      <w:tr w:rsidR="003933DF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5B5935" w:rsidRDefault="003933DF" w:rsidP="00D711DA">
            <w:pPr>
              <w:pStyle w:val="Titre2"/>
              <w:jc w:val="center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>Partenaire</w:t>
            </w:r>
            <w:r w:rsidR="008A68DD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socioéconomique </w:t>
            </w:r>
            <w:r w:rsidR="00D711DA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bCs w:val="0"/>
                <w:i/>
                <w:iCs/>
                <w:color w:val="17365D" w:themeColor="text2" w:themeShade="BF"/>
                <w:lang w:bidi="ar-SA"/>
              </w:rPr>
              <w:t>’il y a lieu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3F0998" w:rsidRDefault="003933DF" w:rsidP="00F53BDF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2400"/>
        <w:gridCol w:w="2408"/>
        <w:gridCol w:w="2411"/>
        <w:gridCol w:w="2409"/>
      </w:tblGrid>
      <w:tr w:rsidR="000939AE" w:rsidRPr="00390AB2">
        <w:trPr>
          <w:trHeight w:val="851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939AE" w:rsidRPr="00390AB2" w:rsidRDefault="007B5297" w:rsidP="0033720D">
            <w:pPr>
              <w:pStyle w:val="Titre1"/>
            </w:pPr>
            <w:r>
              <w:rPr>
                <w:sz w:val="20"/>
                <w:szCs w:val="20"/>
              </w:rPr>
              <w:br w:type="page"/>
            </w:r>
            <w:r w:rsidR="000939AE" w:rsidRPr="00390AB2">
              <w:br w:type="page"/>
            </w:r>
            <w:r w:rsidR="0033720D">
              <w:t xml:space="preserve">Membres de l’équipe du projet </w:t>
            </w:r>
            <w:r w:rsidR="00D711DA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I</w:t>
            </w:r>
            <w:r w:rsidR="0033720D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nternes et externes)</w:t>
            </w:r>
            <w:r w:rsidR="000939AE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939AE">
        <w:trPr>
          <w:trHeight w:val="340"/>
        </w:trPr>
        <w:tc>
          <w:tcPr>
            <w:tcW w:w="721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0939AE" w:rsidRPr="00550833" w:rsidRDefault="000939AE" w:rsidP="00B2602C">
            <w:pPr>
              <w:pStyle w:val="Titre2"/>
            </w:pPr>
            <w:r>
              <w:t>Chef de projet</w:t>
            </w:r>
            <w:r w:rsidRPr="000E570E">
              <w:t xml:space="preserve"> :</w:t>
            </w:r>
          </w:p>
        </w:tc>
        <w:tc>
          <w:tcPr>
            <w:tcW w:w="24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Domaine</w:t>
            </w:r>
          </w:p>
        </w:tc>
      </w:tr>
      <w:tr w:rsidR="000939AE" w:rsidRPr="005B5935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18" w:edGrp="everyone" w:colFirst="0" w:colLast="0"/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N</w:t>
            </w:r>
            <w:r w:rsidR="00EA18F2" w:rsidRPr="005B5935">
              <w:rPr>
                <w:rFonts w:ascii="Arial" w:hAnsi="Arial"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Prénom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tr w:rsidR="00A837C3" w:rsidRPr="00FC2B0C" w:rsidTr="00CB43A9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End w:id="18"/>
            <w:permEnd w:id="19"/>
            <w:permEnd w:id="20"/>
            <w:permEnd w:id="21"/>
            <w:permEnd w:id="22"/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Coordonnées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 du </w:t>
            </w: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chef de projet </w:t>
            </w:r>
          </w:p>
        </w:tc>
        <w:tc>
          <w:tcPr>
            <w:tcW w:w="72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Mob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Tel/Fax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Email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</w:tc>
      </w:tr>
      <w:permEnd w:id="23"/>
      <w:permEnd w:id="24"/>
      <w:permEnd w:id="25"/>
    </w:tbl>
    <w:p w:rsidR="000939AE" w:rsidRPr="00FC2B0C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1905"/>
        <w:gridCol w:w="1992"/>
        <w:gridCol w:w="1946"/>
        <w:gridCol w:w="1495"/>
        <w:gridCol w:w="2290"/>
      </w:tblGrid>
      <w:tr w:rsidR="0033720D" w:rsidRPr="005B5935" w:rsidTr="005A27B9">
        <w:trPr>
          <w:trHeight w:val="454"/>
        </w:trPr>
        <w:tc>
          <w:tcPr>
            <w:tcW w:w="584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76C46" w:rsidRPr="005B5935" w:rsidRDefault="0033720D" w:rsidP="00F76C46">
            <w:pPr>
              <w:pStyle w:val="Titre2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 xml:space="preserve">Membres de l’équipe du projet </w:t>
            </w:r>
          </w:p>
          <w:p w:rsidR="0033720D" w:rsidRPr="005B5935" w:rsidRDefault="00D711DA" w:rsidP="00F76C46">
            <w:pPr>
              <w:pStyle w:val="Titre2"/>
              <w:numPr>
                <w:ilvl w:val="0"/>
                <w:numId w:val="0"/>
              </w:numPr>
              <w:ind w:left="397"/>
              <w:rPr>
                <w:color w:val="17365D" w:themeColor="text2" w:themeShade="BF"/>
              </w:rPr>
            </w:pP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(Y 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compris les </w:t>
            </w:r>
            <w:r w:rsidR="00F76C46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d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octorants) :</w:t>
            </w:r>
          </w:p>
        </w:tc>
        <w:tc>
          <w:tcPr>
            <w:tcW w:w="14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33720D" w:rsidRPr="00B8683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omaine</w:t>
            </w:r>
          </w:p>
        </w:tc>
      </w:tr>
      <w:tr w:rsidR="0033720D" w:rsidRPr="008303E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26" w:edGrp="everyone" w:colFirst="0" w:colLast="0"/>
            <w:permStart w:id="27" w:edGrp="everyone" w:colFirst="1" w:colLast="1"/>
            <w:permStart w:id="28" w:edGrp="everyone" w:colFirst="2" w:colLast="2"/>
            <w:permStart w:id="29" w:edGrp="everyone" w:colFirst="5" w:colLast="5"/>
            <w:permStart w:id="30" w:edGrp="everyone" w:colFirst="4" w:colLast="4"/>
            <w:r>
              <w:rPr>
                <w:rFonts w:ascii="Arial" w:hAnsi="Arial"/>
                <w:sz w:val="20"/>
              </w:rPr>
              <w:t>N</w:t>
            </w:r>
            <w:r w:rsidR="00EA18F2">
              <w:rPr>
                <w:rFonts w:ascii="Arial" w:hAnsi="Arial"/>
                <w:sz w:val="20"/>
              </w:rPr>
              <w:t>om</w:t>
            </w:r>
            <w:r>
              <w:rPr>
                <w:rFonts w:ascii="Arial" w:hAnsi="Arial"/>
                <w:sz w:val="20"/>
              </w:rPr>
              <w:t xml:space="preserve"> 1</w:t>
            </w: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303E0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26"/>
      <w:permEnd w:id="27"/>
      <w:permEnd w:id="28"/>
      <w:permEnd w:id="29"/>
      <w:permEnd w:id="30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0939AE" w:rsidRDefault="007B5297" w:rsidP="00892174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940FFA" w:rsidRPr="00892174">
        <w:trPr>
          <w:trHeight w:val="851"/>
        </w:trPr>
        <w:tc>
          <w:tcPr>
            <w:tcW w:w="9778" w:type="dxa"/>
            <w:vAlign w:val="center"/>
          </w:tcPr>
          <w:p w:rsidR="00B2602C" w:rsidRDefault="00940FFA" w:rsidP="00B2602C">
            <w:pPr>
              <w:pStyle w:val="Titre1"/>
              <w:rPr>
                <w:i/>
              </w:rPr>
            </w:pPr>
            <w:r w:rsidRPr="00892174">
              <w:lastRenderedPageBreak/>
              <w:t>DESCRIPTION DU PROJET :</w:t>
            </w:r>
            <w:r w:rsidRPr="00892174">
              <w:rPr>
                <w:i/>
              </w:rPr>
              <w:t xml:space="preserve"> </w:t>
            </w:r>
          </w:p>
          <w:p w:rsidR="00940FFA" w:rsidRPr="00892174" w:rsidRDefault="00940FFA" w:rsidP="00B2602C">
            <w:pPr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a</w:t>
            </w:r>
            <w:r w:rsidR="00110CB5" w:rsidRPr="00892174">
              <w:rPr>
                <w:i/>
                <w:sz w:val="22"/>
                <w:szCs w:val="22"/>
              </w:rPr>
              <w:t xml:space="preserve"> description doit comprendre le contexte et l</w:t>
            </w:r>
            <w:r w:rsidRPr="00892174">
              <w:rPr>
                <w:i/>
                <w:sz w:val="22"/>
                <w:szCs w:val="22"/>
              </w:rPr>
              <w:t xml:space="preserve">’objectif du projet, les moyens utilisés et les résultats </w:t>
            </w:r>
            <w:r w:rsidR="00930E1C" w:rsidRPr="00892174">
              <w:rPr>
                <w:i/>
                <w:sz w:val="22"/>
                <w:szCs w:val="22"/>
              </w:rPr>
              <w:t>attendus</w:t>
            </w:r>
            <w:r w:rsidRPr="00892174">
              <w:rPr>
                <w:i/>
                <w:sz w:val="22"/>
                <w:szCs w:val="22"/>
              </w:rPr>
              <w:t>)</w:t>
            </w:r>
          </w:p>
        </w:tc>
      </w:tr>
    </w:tbl>
    <w:p w:rsidR="00FE0B1B" w:rsidRDefault="00FE0B1B" w:rsidP="00BD1843">
      <w:pPr>
        <w:jc w:val="both"/>
        <w:rPr>
          <w:rFonts w:ascii="Arial" w:hAnsi="Arial" w:cs="Arial"/>
          <w:sz w:val="20"/>
          <w:szCs w:val="20"/>
        </w:rPr>
      </w:pPr>
      <w:permStart w:id="31" w:edGrp="everyone"/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2628"/>
        <w:gridCol w:w="7000"/>
      </w:tblGrid>
      <w:tr w:rsidR="001506C2" w:rsidRPr="005F5E6D">
        <w:trPr>
          <w:trHeight w:val="567"/>
        </w:trPr>
        <w:tc>
          <w:tcPr>
            <w:tcW w:w="2628" w:type="dxa"/>
            <w:vAlign w:val="center"/>
          </w:tcPr>
          <w:permEnd w:id="31"/>
          <w:p w:rsidR="001506C2" w:rsidRDefault="001506C2" w:rsidP="00B2602C">
            <w:pPr>
              <w:pStyle w:val="Titre2"/>
              <w:rPr>
                <w:i/>
              </w:rPr>
            </w:pPr>
            <w:r>
              <w:t xml:space="preserve">Contexte du projet </w:t>
            </w:r>
            <w:r w:rsidRPr="005F5E6D">
              <w:t>:</w:t>
            </w:r>
          </w:p>
        </w:tc>
        <w:tc>
          <w:tcPr>
            <w:tcW w:w="7000" w:type="dxa"/>
            <w:vAlign w:val="center"/>
          </w:tcPr>
          <w:p w:rsidR="001506C2" w:rsidRPr="008A68DD" w:rsidRDefault="001506C2" w:rsidP="00D711DA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05577">
              <w:rPr>
                <w:i/>
                <w:sz w:val="20"/>
                <w:szCs w:val="20"/>
              </w:rPr>
              <w:t>(</w:t>
            </w:r>
            <w:r w:rsidR="00D711DA" w:rsidRPr="005B5935">
              <w:rPr>
                <w:i/>
                <w:sz w:val="20"/>
                <w:szCs w:val="20"/>
              </w:rPr>
              <w:t>E</w:t>
            </w:r>
            <w:r w:rsidRPr="005B5935">
              <w:rPr>
                <w:i/>
                <w:sz w:val="20"/>
                <w:szCs w:val="20"/>
              </w:rPr>
              <w:t>tat de l’art, étude bibliographique critique</w:t>
            </w:r>
            <w:r w:rsidR="00CB18AC" w:rsidRPr="005B5935">
              <w:rPr>
                <w:i/>
                <w:sz w:val="20"/>
                <w:szCs w:val="20"/>
              </w:rPr>
              <w:t xml:space="preserve"> en indiquant les </w:t>
            </w:r>
            <w:r w:rsidR="008A68DD" w:rsidRPr="005B5935">
              <w:rPr>
                <w:i/>
                <w:sz w:val="20"/>
                <w:szCs w:val="20"/>
              </w:rPr>
              <w:t xml:space="preserve">5 </w:t>
            </w:r>
            <w:r w:rsidR="00CB18AC" w:rsidRPr="005B5935">
              <w:rPr>
                <w:i/>
                <w:sz w:val="20"/>
                <w:szCs w:val="20"/>
              </w:rPr>
              <w:t>références</w:t>
            </w:r>
            <w:r w:rsidR="008A68DD" w:rsidRPr="005B5935">
              <w:rPr>
                <w:i/>
                <w:sz w:val="20"/>
                <w:szCs w:val="20"/>
              </w:rPr>
              <w:t xml:space="preserve"> pertinentes</w:t>
            </w:r>
            <w:r w:rsidRPr="005B5935">
              <w:rPr>
                <w:i/>
                <w:sz w:val="20"/>
                <w:szCs w:val="20"/>
              </w:rPr>
              <w:t>, enjeux socio-économiques)</w:t>
            </w:r>
            <w:r w:rsidR="008A68DD" w:rsidRPr="005B5935">
              <w:rPr>
                <w:i/>
                <w:sz w:val="20"/>
                <w:szCs w:val="20"/>
              </w:rPr>
              <w:t>(3</w:t>
            </w:r>
            <w:r w:rsidR="005A27B9" w:rsidRPr="005B5935">
              <w:rPr>
                <w:i/>
                <w:sz w:val="20"/>
                <w:szCs w:val="20"/>
              </w:rPr>
              <w:t>00 mots maximum</w:t>
            </w:r>
            <w:r w:rsidR="008A68DD" w:rsidRPr="005B5935">
              <w:rPr>
                <w:i/>
                <w:sz w:val="20"/>
                <w:szCs w:val="20"/>
              </w:rPr>
              <w:t>)</w:t>
            </w: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2" w:edGrp="everyone"/>
    </w:p>
    <w:tbl>
      <w:tblPr>
        <w:tblStyle w:val="Grilledutableau"/>
        <w:tblW w:w="0" w:type="auto"/>
        <w:tblLook w:val="01E0"/>
      </w:tblPr>
      <w:tblGrid>
        <w:gridCol w:w="2628"/>
        <w:gridCol w:w="6924"/>
        <w:gridCol w:w="76"/>
      </w:tblGrid>
      <w:tr w:rsidR="001506C2" w:rsidRPr="005F5E6D">
        <w:trPr>
          <w:trHeight w:val="567"/>
        </w:trPr>
        <w:tc>
          <w:tcPr>
            <w:tcW w:w="2628" w:type="dxa"/>
            <w:tcBorders>
              <w:bottom w:val="single" w:sz="4" w:space="0" w:color="C0C0C0"/>
            </w:tcBorders>
          </w:tcPr>
          <w:permEnd w:id="32"/>
          <w:p w:rsidR="001506C2" w:rsidRPr="001506C2" w:rsidRDefault="001506C2" w:rsidP="001506C2">
            <w:pPr>
              <w:pStyle w:val="Titre2"/>
              <w:rPr>
                <w:rFonts w:cs="Times New Roman"/>
              </w:rPr>
            </w:pPr>
            <w:r>
              <w:t>Objectif</w:t>
            </w:r>
            <w:r w:rsidR="00CB18AC">
              <w:t>s</w:t>
            </w:r>
            <w:r>
              <w:t xml:space="preserve"> du projet 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7000" w:type="dxa"/>
            <w:gridSpan w:val="2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5D3B" w:rsidRPr="00E05577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295D3B" w:rsidRPr="005B5935" w:rsidRDefault="00295D3B" w:rsidP="002546E3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permStart w:id="33" w:edGrp="everyone"/>
            <w:r w:rsidRPr="00E05577">
              <w:rPr>
                <w:b/>
                <w:sz w:val="20"/>
                <w:szCs w:val="20"/>
              </w:rPr>
              <w:t>Objectifs à atteindre dans le cadre de ce pro</w:t>
            </w:r>
            <w:r w:rsidR="002546E3">
              <w:rPr>
                <w:b/>
                <w:sz w:val="20"/>
                <w:szCs w:val="20"/>
              </w:rPr>
              <w:t>jet</w:t>
            </w:r>
            <w:r w:rsidRPr="00E05577">
              <w:rPr>
                <w:b/>
                <w:sz w:val="20"/>
                <w:szCs w:val="20"/>
              </w:rPr>
              <w:t xml:space="preserve"> </w:t>
            </w:r>
            <w:r w:rsidRPr="005B5935">
              <w:rPr>
                <w:b/>
                <w:sz w:val="20"/>
                <w:szCs w:val="20"/>
              </w:rPr>
              <w:t>:</w:t>
            </w:r>
            <w:r w:rsidRPr="005B5935">
              <w:rPr>
                <w:b/>
                <w:i/>
                <w:sz w:val="20"/>
                <w:szCs w:val="20"/>
              </w:rPr>
              <w:t xml:space="preserve"> </w:t>
            </w:r>
            <w:r w:rsidR="008A68DD" w:rsidRPr="005B5935">
              <w:rPr>
                <w:b/>
                <w:i/>
                <w:sz w:val="20"/>
                <w:szCs w:val="20"/>
              </w:rPr>
              <w:t>(200 mots</w:t>
            </w:r>
            <w:r w:rsidR="005A27B9" w:rsidRPr="005B5935">
              <w:rPr>
                <w:b/>
                <w:i/>
                <w:sz w:val="20"/>
                <w:szCs w:val="20"/>
              </w:rPr>
              <w:t xml:space="preserve"> maximum</w:t>
            </w:r>
            <w:r w:rsidR="008A68DD" w:rsidRPr="005B5935">
              <w:rPr>
                <w:b/>
                <w:i/>
                <w:sz w:val="20"/>
                <w:szCs w:val="20"/>
              </w:rPr>
              <w:t>)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7A4A" w:rsidRPr="0093465D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FE500E" w:rsidRPr="0093465D" w:rsidRDefault="00FE500E" w:rsidP="00295D3B">
            <w:pPr>
              <w:spacing w:after="12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permEnd w:id="33"/>
      <w:tr w:rsidR="00295D3B" w:rsidRPr="00E05577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295D3B" w:rsidRPr="00FE500E" w:rsidRDefault="00295D3B" w:rsidP="00EC2FF1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E05577">
              <w:rPr>
                <w:b/>
                <w:sz w:val="20"/>
                <w:szCs w:val="20"/>
              </w:rPr>
              <w:t>Objectifs à long terme :</w:t>
            </w:r>
            <w:r w:rsidRPr="00E05577">
              <w:rPr>
                <w:b/>
                <w:i/>
                <w:sz w:val="20"/>
                <w:szCs w:val="20"/>
              </w:rPr>
              <w:t xml:space="preserve"> 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4" w:edGrp="everyone"/>
    </w:p>
    <w:tbl>
      <w:tblPr>
        <w:tblStyle w:val="Grilledutableau"/>
        <w:tblW w:w="0" w:type="auto"/>
        <w:tblLook w:val="01E0"/>
      </w:tblPr>
      <w:tblGrid>
        <w:gridCol w:w="9322"/>
        <w:gridCol w:w="230"/>
        <w:gridCol w:w="76"/>
      </w:tblGrid>
      <w:tr w:rsidR="004D12C2" w:rsidRPr="005F5E6D" w:rsidTr="004D12C2">
        <w:trPr>
          <w:trHeight w:val="729"/>
        </w:trPr>
        <w:tc>
          <w:tcPr>
            <w:tcW w:w="9322" w:type="dxa"/>
            <w:tcBorders>
              <w:bottom w:val="single" w:sz="4" w:space="0" w:color="C0C0C0"/>
            </w:tcBorders>
          </w:tcPr>
          <w:p w:rsidR="004D12C2" w:rsidRPr="001506C2" w:rsidRDefault="004D12C2" w:rsidP="00EB316C">
            <w:pPr>
              <w:pStyle w:val="Titre2"/>
              <w:rPr>
                <w:rFonts w:cs="Times New Roman"/>
              </w:rPr>
            </w:pPr>
            <w:r>
              <w:t>Indiquer si les équipements nécessaires pour la réalisation de ce projet sont disponibles 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306" w:type="dxa"/>
            <w:gridSpan w:val="2"/>
          </w:tcPr>
          <w:p w:rsidR="004D12C2" w:rsidRPr="005F5E6D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EB316C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4D12C2" w:rsidRPr="004D12C2" w:rsidRDefault="004D12C2" w:rsidP="004D12C2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u laboratoire :</w:t>
            </w:r>
            <w:r w:rsidRPr="004D12C2">
              <w:rPr>
                <w:b/>
                <w:i/>
                <w:sz w:val="20"/>
                <w:szCs w:val="20"/>
              </w:rPr>
              <w:t xml:space="preserve"> </w:t>
            </w: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4D12C2">
        <w:trPr>
          <w:gridAfter w:val="1"/>
          <w:wAfter w:w="76" w:type="dxa"/>
          <w:trHeight w:val="567"/>
        </w:trPr>
        <w:tc>
          <w:tcPr>
            <w:tcW w:w="9552" w:type="dxa"/>
            <w:gridSpan w:val="2"/>
            <w:shd w:val="clear" w:color="auto" w:fill="auto"/>
          </w:tcPr>
          <w:p w:rsidR="004D12C2" w:rsidRDefault="004D12C2" w:rsidP="00EB316C">
            <w:pPr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e l’établissement :</w:t>
            </w:r>
            <w:r w:rsidRPr="004D12C2">
              <w:rPr>
                <w:b/>
                <w:i/>
                <w:sz w:val="20"/>
                <w:szCs w:val="20"/>
              </w:rPr>
              <w:t xml:space="preserve"> </w:t>
            </w: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C5304" w:rsidRPr="00E05577" w:rsidRDefault="004C5304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4D12C2" w:rsidRPr="004D12C2" w:rsidRDefault="004D12C2" w:rsidP="005A762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national</w:t>
            </w:r>
            <w:r w:rsidR="005A762D">
              <w:rPr>
                <w:b/>
                <w:sz w:val="20"/>
                <w:szCs w:val="20"/>
              </w:rPr>
              <w:t xml:space="preserve"> : 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voir plateforme </w:t>
            </w:r>
            <w:r w:rsidR="005A762D" w:rsidRPr="005A762D">
              <w:rPr>
                <w:bCs/>
                <w:i/>
                <w:iCs/>
                <w:sz w:val="20"/>
                <w:szCs w:val="20"/>
              </w:rPr>
              <w:t>nationale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 des équipements lourds sur</w:t>
            </w:r>
            <w:r w:rsidR="003807F4">
              <w:rPr>
                <w:bCs/>
                <w:i/>
                <w:iCs/>
                <w:sz w:val="20"/>
                <w:szCs w:val="20"/>
              </w:rPr>
              <w:t xml:space="preserve"> le site</w:t>
            </w:r>
            <w:r w:rsidR="00D241F3">
              <w:rPr>
                <w:b/>
                <w:sz w:val="20"/>
                <w:szCs w:val="20"/>
              </w:rPr>
              <w:t xml:space="preserve"> : </w:t>
            </w:r>
            <w:hyperlink r:id="rId8" w:history="1">
              <w:r w:rsidR="003807F4" w:rsidRPr="00103D85">
                <w:rPr>
                  <w:rStyle w:val="Lienhypertexte"/>
                  <w:b/>
                  <w:bCs/>
                  <w:sz w:val="18"/>
                  <w:szCs w:val="18"/>
                  <w:shd w:val="clear" w:color="auto" w:fill="FFFFFF"/>
                </w:rPr>
                <w:t>http://www.dgrsdt.dz/pg2esl/start.php</w:t>
              </w:r>
            </w:hyperlink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Pr="0093465D" w:rsidRDefault="004D12C2" w:rsidP="00EB316C">
            <w:pPr>
              <w:pStyle w:val="Titre2"/>
              <w:numPr>
                <w:ilvl w:val="0"/>
                <w:numId w:val="0"/>
              </w:numPr>
            </w:pPr>
          </w:p>
        </w:tc>
      </w:tr>
      <w:tr w:rsidR="005B5935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B5935" w:rsidRPr="009777A5" w:rsidRDefault="005B5935" w:rsidP="005B5935">
            <w:pPr>
              <w:spacing w:after="120"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.</w:t>
            </w:r>
            <w:r w:rsidR="009777A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9777A5"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>.4.</w:t>
            </w:r>
            <w:r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 xml:space="preserve"> Méthodologies pour la mise en œuvre du projet</w:t>
            </w:r>
          </w:p>
          <w:p w:rsidR="005B5935" w:rsidRPr="009777A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</w:p>
          <w:p w:rsidR="005B593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CB7CDE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4D12C2" w:rsidRDefault="005B5935" w:rsidP="005B5935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F5E6D" w:rsidRPr="005F5E6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F5E6D" w:rsidRPr="0067500E" w:rsidRDefault="00CB7CDE" w:rsidP="00CB1EF2">
            <w:pPr>
              <w:pStyle w:val="Titre2"/>
              <w:numPr>
                <w:ilvl w:val="0"/>
                <w:numId w:val="0"/>
              </w:numPr>
              <w:rPr>
                <w:color w:val="1F497D" w:themeColor="text2"/>
              </w:rPr>
            </w:pPr>
            <w:r>
              <w:lastRenderedPageBreak/>
              <w:t xml:space="preserve">3.5 </w:t>
            </w:r>
            <w:r w:rsidR="00CB1EF2">
              <w:t xml:space="preserve"> </w:t>
            </w:r>
            <w:permEnd w:id="34"/>
            <w:r w:rsidR="005F5E6D" w:rsidRPr="0067500E">
              <w:rPr>
                <w:color w:val="1F497D" w:themeColor="text2"/>
              </w:rPr>
              <w:t>Moyens humains complémentaires</w:t>
            </w:r>
            <w:r w:rsidR="00BD1843" w:rsidRPr="0067500E">
              <w:rPr>
                <w:color w:val="1F497D" w:themeColor="text2"/>
              </w:rPr>
              <w:t> :</w:t>
            </w:r>
            <w:r w:rsidR="005A27B9" w:rsidRPr="0067500E">
              <w:rPr>
                <w:color w:val="1F497D" w:themeColor="text2"/>
              </w:rPr>
              <w:t xml:space="preserve"> </w:t>
            </w:r>
            <w:r w:rsidR="00264286" w:rsidRPr="0067500E">
              <w:rPr>
                <w:color w:val="1F497D" w:themeColor="text2"/>
              </w:rPr>
              <w:t>experts, consultants, etc…</w:t>
            </w:r>
          </w:p>
          <w:p w:rsidR="00FE500E" w:rsidRDefault="00FE500E" w:rsidP="00FE500E">
            <w:pPr>
              <w:rPr>
                <w:lang w:bidi="ar-DZ"/>
              </w:rPr>
            </w:pPr>
          </w:p>
          <w:p w:rsidR="00FE500E" w:rsidRPr="00FE500E" w:rsidRDefault="00FE500E" w:rsidP="00FE500E">
            <w:pPr>
              <w:rPr>
                <w:lang w:bidi="ar-DZ"/>
              </w:rPr>
            </w:pPr>
          </w:p>
          <w:p w:rsid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  <w:p w:rsidR="004C5304" w:rsidRPr="0093465D" w:rsidRDefault="004C5304" w:rsidP="0093465D">
            <w:pPr>
              <w:rPr>
                <w:sz w:val="20"/>
                <w:szCs w:val="20"/>
                <w:lang w:bidi="ar-DZ"/>
              </w:rPr>
            </w:pPr>
          </w:p>
          <w:p w:rsidR="0093465D" w:rsidRP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</w:tc>
      </w:tr>
    </w:tbl>
    <w:p w:rsidR="00A05DC4" w:rsidRDefault="00A05DC4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CB25A0" w:rsidRPr="00892174">
        <w:trPr>
          <w:trHeight w:val="851"/>
        </w:trPr>
        <w:tc>
          <w:tcPr>
            <w:tcW w:w="9628" w:type="dxa"/>
            <w:vAlign w:val="center"/>
          </w:tcPr>
          <w:p w:rsidR="001506C2" w:rsidRDefault="00CB25A0" w:rsidP="001506C2">
            <w:pPr>
              <w:pStyle w:val="Titre1"/>
              <w:rPr>
                <w:i/>
              </w:rPr>
            </w:pPr>
            <w:permStart w:id="35" w:edGrp="everyone"/>
            <w:r w:rsidRPr="00892174">
              <w:t>ORGANISATION DES TRAVAUX :</w:t>
            </w:r>
            <w:r w:rsidRPr="00892174">
              <w:rPr>
                <w:i/>
              </w:rPr>
              <w:t xml:space="preserve"> </w:t>
            </w:r>
          </w:p>
          <w:p w:rsidR="00CB25A0" w:rsidRPr="00892174" w:rsidRDefault="00CB25A0" w:rsidP="005A762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</w:t>
            </w:r>
            <w:r w:rsidR="005F5E6D" w:rsidRPr="00892174">
              <w:rPr>
                <w:i/>
                <w:sz w:val="22"/>
                <w:szCs w:val="22"/>
              </w:rPr>
              <w:t xml:space="preserve">’organisation des travaux </w:t>
            </w:r>
            <w:r w:rsidRPr="00892174">
              <w:rPr>
                <w:i/>
                <w:sz w:val="22"/>
                <w:szCs w:val="22"/>
              </w:rPr>
              <w:t xml:space="preserve">doit </w:t>
            </w:r>
            <w:r w:rsidRPr="005B5935">
              <w:rPr>
                <w:i/>
                <w:sz w:val="22"/>
                <w:szCs w:val="22"/>
              </w:rPr>
              <w:t>comprendre le</w:t>
            </w:r>
            <w:r w:rsidR="00264286" w:rsidRPr="005B5935">
              <w:rPr>
                <w:i/>
                <w:sz w:val="22"/>
                <w:szCs w:val="22"/>
              </w:rPr>
              <w:t>ur</w:t>
            </w:r>
            <w:r w:rsidR="005A27B9" w:rsidRPr="005B5935">
              <w:rPr>
                <w:i/>
                <w:sz w:val="22"/>
                <w:szCs w:val="22"/>
              </w:rPr>
              <w:t xml:space="preserve"> déroulement</w:t>
            </w:r>
            <w:r w:rsidR="00892174" w:rsidRPr="005B5935">
              <w:rPr>
                <w:i/>
                <w:sz w:val="22"/>
                <w:szCs w:val="22"/>
              </w:rPr>
              <w:t xml:space="preserve"> et les tâches assignées aux membres du projet</w:t>
            </w:r>
            <w:r w:rsidR="002546E3" w:rsidRPr="005B5935">
              <w:rPr>
                <w:i/>
                <w:sz w:val="22"/>
                <w:szCs w:val="22"/>
              </w:rPr>
              <w:t xml:space="preserve"> </w:t>
            </w:r>
            <w:r w:rsidR="00C25344" w:rsidRPr="005B5935">
              <w:rPr>
                <w:i/>
                <w:sz w:val="22"/>
                <w:szCs w:val="22"/>
              </w:rPr>
              <w:t xml:space="preserve">avec </w:t>
            </w:r>
            <w:r w:rsidR="002546E3" w:rsidRPr="005B5935">
              <w:rPr>
                <w:i/>
                <w:sz w:val="22"/>
                <w:szCs w:val="22"/>
              </w:rPr>
              <w:t xml:space="preserve">la détermination des livrables et des </w:t>
            </w:r>
            <w:r w:rsidR="008E512D" w:rsidRPr="005B5935">
              <w:rPr>
                <w:i/>
                <w:sz w:val="22"/>
                <w:szCs w:val="22"/>
              </w:rPr>
              <w:t>échéanciers</w:t>
            </w:r>
            <w:r w:rsidRPr="005B5935">
              <w:rPr>
                <w:i/>
                <w:sz w:val="22"/>
                <w:szCs w:val="22"/>
              </w:rPr>
              <w:t>)</w:t>
            </w:r>
          </w:p>
        </w:tc>
      </w:tr>
    </w:tbl>
    <w:p w:rsidR="00892174" w:rsidRDefault="00892174" w:rsidP="0089217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3168"/>
        <w:gridCol w:w="6460"/>
      </w:tblGrid>
      <w:tr w:rsidR="001506C2" w:rsidRPr="005F5E6D">
        <w:trPr>
          <w:trHeight w:val="567"/>
        </w:trPr>
        <w:tc>
          <w:tcPr>
            <w:tcW w:w="3168" w:type="dxa"/>
            <w:vAlign w:val="center"/>
          </w:tcPr>
          <w:permEnd w:id="35"/>
          <w:p w:rsidR="001506C2" w:rsidRPr="005F5E6D" w:rsidRDefault="001506C2" w:rsidP="001506C2">
            <w:pPr>
              <w:pStyle w:val="Titre2"/>
            </w:pPr>
            <w:r>
              <w:t xml:space="preserve">Déroulement des travaux 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6460" w:type="dxa"/>
            <w:vAlign w:val="center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  <w:r w:rsidRPr="005F5E6D">
              <w:rPr>
                <w:i/>
                <w:sz w:val="20"/>
                <w:szCs w:val="20"/>
              </w:rPr>
              <w:t>(</w:t>
            </w:r>
            <w:r w:rsidR="00D711DA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lanning et échéancier</w:t>
            </w:r>
            <w:r w:rsidRPr="005F5E6D">
              <w:rPr>
                <w:i/>
                <w:sz w:val="20"/>
                <w:szCs w:val="20"/>
              </w:rPr>
              <w:t>)</w:t>
            </w:r>
          </w:p>
        </w:tc>
      </w:tr>
    </w:tbl>
    <w:p w:rsidR="00E529F6" w:rsidRDefault="00E529F6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6" w:edGrp="everyone"/>
    </w:p>
    <w:tbl>
      <w:tblPr>
        <w:tblStyle w:val="Grilledutableau"/>
        <w:tblW w:w="9648" w:type="dxa"/>
        <w:tblLayout w:type="fixed"/>
        <w:tblLook w:val="01E0"/>
      </w:tblPr>
      <w:tblGrid>
        <w:gridCol w:w="906"/>
        <w:gridCol w:w="5000"/>
        <w:gridCol w:w="3742"/>
      </w:tblGrid>
      <w:tr w:rsidR="00E529F6" w:rsidRPr="00E529F6">
        <w:trPr>
          <w:trHeight w:val="567"/>
        </w:trPr>
        <w:tc>
          <w:tcPr>
            <w:tcW w:w="906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5000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Description sommaire des travaux</w:t>
            </w:r>
          </w:p>
        </w:tc>
        <w:tc>
          <w:tcPr>
            <w:tcW w:w="3742" w:type="dxa"/>
            <w:vAlign w:val="center"/>
          </w:tcPr>
          <w:p w:rsidR="00E529F6" w:rsidRPr="00E05577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577">
              <w:rPr>
                <w:rFonts w:ascii="Arial" w:hAnsi="Arial" w:cs="Arial"/>
                <w:b/>
                <w:sz w:val="20"/>
                <w:szCs w:val="20"/>
              </w:rPr>
              <w:t>Indicateur révélateur</w:t>
            </w:r>
            <w:r w:rsidR="0053025C" w:rsidRPr="00E05577">
              <w:rPr>
                <w:rFonts w:ascii="Arial" w:hAnsi="Arial" w:cs="Arial"/>
                <w:b/>
                <w:sz w:val="20"/>
                <w:szCs w:val="20"/>
              </w:rPr>
              <w:t xml:space="preserve"> d’exécution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/livrable</w:t>
            </w:r>
          </w:p>
        </w:tc>
      </w:tr>
      <w:tr w:rsidR="00E529F6" w:rsidTr="002546E3">
        <w:trPr>
          <w:trHeight w:val="549"/>
        </w:trPr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000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843" w:rsidRDefault="00BD184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892174" w:rsidRPr="005F5E6D">
        <w:trPr>
          <w:trHeight w:val="567"/>
        </w:trPr>
        <w:tc>
          <w:tcPr>
            <w:tcW w:w="9628" w:type="dxa"/>
            <w:vAlign w:val="center"/>
          </w:tcPr>
          <w:permEnd w:id="36"/>
          <w:p w:rsidR="00892174" w:rsidRPr="005F5E6D" w:rsidRDefault="00892174" w:rsidP="001506C2">
            <w:pPr>
              <w:pStyle w:val="Titre2"/>
            </w:pPr>
            <w:r>
              <w:t>Tâches assignées aux membres du projet :</w:t>
            </w:r>
          </w:p>
        </w:tc>
      </w:tr>
    </w:tbl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40" w:type="dxa"/>
        <w:tblInd w:w="108" w:type="dxa"/>
        <w:tblLayout w:type="fixed"/>
        <w:tblLook w:val="01E0"/>
      </w:tblPr>
      <w:tblGrid>
        <w:gridCol w:w="2160"/>
        <w:gridCol w:w="2460"/>
        <w:gridCol w:w="2460"/>
        <w:gridCol w:w="2460"/>
      </w:tblGrid>
      <w:tr w:rsidR="0053025C" w:rsidRPr="00E529F6">
        <w:trPr>
          <w:trHeight w:val="285"/>
        </w:trPr>
        <w:tc>
          <w:tcPr>
            <w:tcW w:w="2160" w:type="dxa"/>
            <w:vMerge w:val="restart"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N</w:t>
            </w:r>
            <w:r w:rsidR="00EA18F2" w:rsidRPr="00E05577">
              <w:rPr>
                <w:rFonts w:ascii="Arial" w:hAnsi="Arial" w:cs="Arial"/>
                <w:sz w:val="20"/>
                <w:szCs w:val="20"/>
              </w:rPr>
              <w:t>om</w:t>
            </w:r>
            <w:r w:rsidRPr="00E05577">
              <w:rPr>
                <w:rFonts w:ascii="Arial" w:hAnsi="Arial" w:cs="Arial"/>
                <w:sz w:val="20"/>
                <w:szCs w:val="20"/>
              </w:rPr>
              <w:t xml:space="preserve"> et Prénom</w:t>
            </w:r>
          </w:p>
        </w:tc>
        <w:tc>
          <w:tcPr>
            <w:tcW w:w="7380" w:type="dxa"/>
            <w:gridSpan w:val="3"/>
            <w:vAlign w:val="center"/>
          </w:tcPr>
          <w:p w:rsidR="0053025C" w:rsidRPr="00E05577" w:rsidRDefault="0053025C" w:rsidP="0053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Tâches assignées</w:t>
            </w:r>
            <w:r w:rsidR="002546E3">
              <w:rPr>
                <w:rFonts w:ascii="Arial" w:hAnsi="Arial" w:cs="Arial"/>
                <w:sz w:val="20"/>
                <w:szCs w:val="20"/>
              </w:rPr>
              <w:t>/livrable</w:t>
            </w:r>
            <w:r w:rsidR="00D711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3025C" w:rsidRPr="00E529F6">
        <w:trPr>
          <w:trHeight w:val="285"/>
        </w:trPr>
        <w:tc>
          <w:tcPr>
            <w:tcW w:w="2160" w:type="dxa"/>
            <w:vMerge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BA1" w:rsidRDefault="00961BA1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E83ED0" w:rsidRPr="00892174" w:rsidTr="00C25344">
        <w:trPr>
          <w:trHeight w:val="851"/>
        </w:trPr>
        <w:tc>
          <w:tcPr>
            <w:tcW w:w="9628" w:type="dxa"/>
            <w:vAlign w:val="center"/>
          </w:tcPr>
          <w:p w:rsidR="001506C2" w:rsidRDefault="00961BA1" w:rsidP="001506C2">
            <w:pPr>
              <w:pStyle w:val="Titre1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FC4589" w:rsidRPr="00892174">
              <w:t xml:space="preserve">SAVOIR FAIRE ET EXPERTISE </w:t>
            </w:r>
            <w:r w:rsidR="007B5297" w:rsidRPr="00892174">
              <w:t>DANS L</w:t>
            </w:r>
            <w:r w:rsidR="00AB543B">
              <w:t>A THÉMATIQUE DU PROJET</w:t>
            </w:r>
            <w:r w:rsidR="00C807B0" w:rsidRPr="00892174">
              <w:t xml:space="preserve"> :</w:t>
            </w:r>
            <w:r w:rsidR="00AB543B">
              <w:t xml:space="preserve"> </w:t>
            </w:r>
          </w:p>
          <w:p w:rsidR="00E83ED0" w:rsidRDefault="00AB543B" w:rsidP="002546E3">
            <w:pPr>
              <w:jc w:val="both"/>
              <w:rPr>
                <w:bCs/>
                <w:i/>
                <w:sz w:val="22"/>
                <w:szCs w:val="22"/>
              </w:rPr>
            </w:pPr>
            <w:r w:rsidRPr="00AB543B">
              <w:rPr>
                <w:bCs/>
                <w:i/>
                <w:sz w:val="22"/>
                <w:szCs w:val="22"/>
              </w:rPr>
              <w:t>(</w:t>
            </w:r>
            <w:r w:rsidR="003807F4" w:rsidRPr="005B5935">
              <w:rPr>
                <w:bCs/>
                <w:i/>
                <w:sz w:val="22"/>
                <w:szCs w:val="22"/>
              </w:rPr>
              <w:t>I</w:t>
            </w:r>
            <w:r w:rsidR="004110DD" w:rsidRPr="005B5935">
              <w:rPr>
                <w:bCs/>
                <w:i/>
                <w:sz w:val="22"/>
                <w:szCs w:val="22"/>
              </w:rPr>
              <w:t xml:space="preserve">ndiquer la production scientifique </w:t>
            </w:r>
            <w:r w:rsidR="005A27B9" w:rsidRPr="005B5935">
              <w:rPr>
                <w:bCs/>
                <w:i/>
                <w:sz w:val="22"/>
                <w:szCs w:val="22"/>
              </w:rPr>
              <w:t>pertinente</w:t>
            </w:r>
            <w:r w:rsidR="00886396" w:rsidRPr="005B5935">
              <w:rPr>
                <w:bCs/>
                <w:i/>
                <w:sz w:val="22"/>
                <w:szCs w:val="22"/>
              </w:rPr>
              <w:t xml:space="preserve"> </w:t>
            </w:r>
            <w:r w:rsidR="004110DD" w:rsidRPr="005B5935">
              <w:rPr>
                <w:bCs/>
                <w:i/>
                <w:sz w:val="22"/>
                <w:szCs w:val="22"/>
              </w:rPr>
              <w:t>des membres du projet</w:t>
            </w:r>
            <w:r w:rsidR="00886396" w:rsidRPr="005B5935">
              <w:rPr>
                <w:bCs/>
                <w:i/>
                <w:sz w:val="22"/>
                <w:szCs w:val="22"/>
              </w:rPr>
              <w:t xml:space="preserve"> </w:t>
            </w:r>
            <w:r w:rsidR="00E020BA" w:rsidRPr="005B5935">
              <w:rPr>
                <w:bCs/>
                <w:i/>
                <w:sz w:val="22"/>
                <w:szCs w:val="22"/>
              </w:rPr>
              <w:t>dans la thématique abordée</w:t>
            </w:r>
            <w:r w:rsidRPr="00AB543B">
              <w:rPr>
                <w:bCs/>
                <w:i/>
                <w:sz w:val="22"/>
                <w:szCs w:val="22"/>
              </w:rPr>
              <w:t>)</w:t>
            </w: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2546E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5344" w:rsidRPr="00892174" w:rsidTr="00C2534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</w:tblCellMar>
          <w:tblLook w:val="04A0"/>
        </w:tblPrEx>
        <w:trPr>
          <w:trHeight w:val="85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5344" w:rsidRPr="005B5935" w:rsidRDefault="00C25344" w:rsidP="00C25344">
            <w:pPr>
              <w:pStyle w:val="Titre1"/>
              <w:rPr>
                <w:b w:val="0"/>
                <w:bCs w:val="0"/>
                <w:i/>
                <w:color w:val="auto"/>
              </w:rPr>
            </w:pPr>
            <w:r>
              <w:rPr>
                <w:sz w:val="20"/>
                <w:szCs w:val="20"/>
              </w:rPr>
              <w:br w:type="page"/>
            </w:r>
            <w:r w:rsidRPr="005B5935">
              <w:rPr>
                <w:color w:val="auto"/>
              </w:rPr>
              <w:t>IMPACTS :</w:t>
            </w:r>
            <w:r w:rsidRPr="005B5935">
              <w:rPr>
                <w:color w:val="auto"/>
              </w:rPr>
              <w:tab/>
            </w:r>
            <w:r w:rsidR="003807F4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elon la nature du projet, donner la description du service, de l’expertise, du process ou du produit)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(300 mots</w:t>
            </w:r>
            <w:r w:rsidR="005A27B9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maximum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)</w:t>
            </w: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EB316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25344" w:rsidRPr="00C25344" w:rsidRDefault="00C25344" w:rsidP="00C25344">
      <w:pPr>
        <w:jc w:val="both"/>
        <w:rPr>
          <w:bCs/>
          <w:i/>
          <w:sz w:val="22"/>
          <w:szCs w:val="22"/>
        </w:rPr>
      </w:pPr>
    </w:p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tbl>
      <w:tblPr>
        <w:tblStyle w:val="Grilledutableau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288"/>
        <w:gridCol w:w="340"/>
      </w:tblGrid>
      <w:tr w:rsidR="001506C2" w:rsidRPr="00181ED2" w:rsidTr="005A762D">
        <w:trPr>
          <w:trHeight w:val="851"/>
        </w:trPr>
        <w:tc>
          <w:tcPr>
            <w:tcW w:w="928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Default="001506C2" w:rsidP="003807F4">
            <w:pPr>
              <w:pStyle w:val="Titre1"/>
              <w:rPr>
                <w:b w:val="0"/>
                <w:i/>
                <w:color w:val="FF0000"/>
              </w:rPr>
            </w:pPr>
            <w:r w:rsidRPr="00181ED2">
              <w:t xml:space="preserve">PRODUCTIONS SCIENTIFIQUES ET TECHNOLOGIQUES </w:t>
            </w:r>
            <w:r w:rsidRPr="00B23F8D">
              <w:t>ATTENDU</w:t>
            </w:r>
            <w:r w:rsidR="006A435A" w:rsidRPr="00B23F8D">
              <w:t>E</w:t>
            </w:r>
            <w:r w:rsidRPr="00B23F8D">
              <w:t>S</w:t>
            </w:r>
            <w:r w:rsidRPr="00181ED2">
              <w:t xml:space="preserve"> </w:t>
            </w:r>
            <w:r w:rsidR="0053025C" w:rsidRPr="00E05577">
              <w:t xml:space="preserve">ET METHODES </w:t>
            </w:r>
            <w:r w:rsidR="00F87543" w:rsidRPr="00E05577">
              <w:t>DE VALORISATION DES RESULTATS</w:t>
            </w:r>
            <w:r w:rsidR="0053025C" w:rsidRPr="00E05577">
              <w:t xml:space="preserve"> </w:t>
            </w:r>
            <w:r w:rsidR="003807F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In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iquer les supports envisagés pour la valorisation des résultats : publications, communications, brevets, rapports,</w:t>
            </w:r>
            <w:r w:rsidR="00886396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etc.)</w:t>
            </w:r>
            <w:r w:rsidR="00F87543" w:rsidRPr="00F87543">
              <w:rPr>
                <w:b w:val="0"/>
                <w:i/>
                <w:color w:val="FF0000"/>
              </w:rPr>
              <w:t xml:space="preserve"> </w:t>
            </w:r>
          </w:p>
          <w:p w:rsidR="00886396" w:rsidRPr="00886396" w:rsidRDefault="00886396" w:rsidP="00886396">
            <w:pPr>
              <w:rPr>
                <w:lang w:bidi="ar-D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181ED2" w:rsidRDefault="001506C2" w:rsidP="001506C2">
            <w:pPr>
              <w:spacing w:before="240" w:after="24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A762D" w:rsidRDefault="005A762D">
      <w: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7F3F68" w:rsidRPr="00B86830" w:rsidRDefault="007F3F68" w:rsidP="003954B2">
            <w:pPr>
              <w:spacing w:line="360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lastRenderedPageBreak/>
              <w:t xml:space="preserve">9. </w:t>
            </w:r>
            <w:r w:rsidR="00390AB2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MOYENS FINANCIERS :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9.1. Montant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proposé 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(DA) </w:t>
            </w:r>
            <w:r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(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Ce montant sera financé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exclusivement 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par le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budget de </w:t>
            </w:r>
            <w:r w:rsidR="00D241F3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fonctionnement</w:t>
            </w:r>
            <w:r w:rsidR="00EA18F2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 et exclut les frais de mission et de déplacement à l’étranger</w:t>
            </w:r>
            <w:r w:rsidR="00D241F3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)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bidi="ar-DZ"/>
              </w:rPr>
              <w:t> 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: </w:t>
            </w:r>
          </w:p>
          <w:p w:rsidR="00D241F3" w:rsidRPr="00B86830" w:rsidRDefault="00D241F3" w:rsidP="007F3F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9.2. </w:t>
            </w:r>
            <w:r w:rsidR="004615C5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V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entilation selon le canevas ci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-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après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:</w:t>
            </w:r>
          </w:p>
          <w:p w:rsidR="00390AB2" w:rsidRPr="00B86830" w:rsidRDefault="00390AB2" w:rsidP="00B753D2">
            <w:pPr>
              <w:pStyle w:val="Commentaire"/>
              <w:rPr>
                <w:color w:val="17365D" w:themeColor="text2" w:themeShade="BF"/>
              </w:rPr>
            </w:pPr>
          </w:p>
        </w:tc>
      </w:tr>
    </w:tbl>
    <w:p w:rsidR="003B0433" w:rsidRPr="0042643D" w:rsidRDefault="003B0433" w:rsidP="003B0433">
      <w:pPr>
        <w:rPr>
          <w:b/>
          <w:color w:val="FF0000"/>
        </w:rPr>
      </w:pPr>
    </w:p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3B0433" w:rsidRPr="007C0439" w:rsidTr="00EA18F2">
        <w:trPr>
          <w:gridAfter w:val="1"/>
          <w:wAfter w:w="6284" w:type="dxa"/>
          <w:trHeight w:val="236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90AB2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t xml:space="preserve">   </w:t>
            </w:r>
            <w:r w:rsidR="003B0433" w:rsidRPr="00390AB2">
              <w:rPr>
                <w:b/>
              </w:rPr>
              <w:t>Chapitre</w:t>
            </w:r>
            <w:r w:rsidR="005F6E6E">
              <w:rPr>
                <w:b/>
              </w:rPr>
              <w:t>s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90AB2" w:rsidP="00C25344">
            <w:pPr>
              <w:pStyle w:val="Corpsdetexte"/>
              <w:spacing w:after="100" w:afterAutospacing="1"/>
              <w:rPr>
                <w:b/>
              </w:rPr>
            </w:pPr>
            <w:r>
              <w:t xml:space="preserve">   </w:t>
            </w:r>
            <w:r w:rsidR="003B0433" w:rsidRPr="00390AB2">
              <w:rPr>
                <w:b/>
              </w:rPr>
              <w:t>Article</w:t>
            </w:r>
            <w:r w:rsidR="005F6E6E">
              <w:rPr>
                <w:b/>
              </w:rPr>
              <w:t>s</w:t>
            </w:r>
          </w:p>
        </w:tc>
        <w:tc>
          <w:tcPr>
            <w:tcW w:w="8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Intitulés des postes de dépenses</w:t>
            </w:r>
          </w:p>
          <w:p w:rsidR="003807F4" w:rsidRPr="00390AB2" w:rsidRDefault="003807F4" w:rsidP="00C25344">
            <w:pPr>
              <w:pStyle w:val="Corpsdetexte"/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Ce montant sera financé </w:t>
            </w:r>
            <w:r w:rsidRPr="00B86830">
              <w:rPr>
                <w:b/>
                <w:color w:val="17365D" w:themeColor="text2" w:themeShade="BF"/>
              </w:rPr>
              <w:t xml:space="preserve">exclusivement par le </w:t>
            </w:r>
            <w:r w:rsidR="005B5935" w:rsidRPr="00B86830">
              <w:rPr>
                <w:b/>
                <w:color w:val="17365D" w:themeColor="text2" w:themeShade="BF"/>
              </w:rPr>
              <w:t>projet</w:t>
            </w: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30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REMBOURSEMENT  DES  FRAIS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37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Frais de mission et de déplacement en Algérie et à l'étranger</w:t>
            </w:r>
            <w:r w:rsidR="00EA18F2">
              <w:t>*</w:t>
            </w:r>
            <w:r w:rsidRPr="00BB56C0">
              <w:t>;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8" w:edGrp="everyone" w:colFirst="3" w:colLast="3"/>
            <w:permEnd w:id="3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86830">
              <w:t xml:space="preserve">Rencontres scientifiques: </w:t>
            </w:r>
            <w:r w:rsidR="0067500E" w:rsidRPr="00B86830">
              <w:t>f</w:t>
            </w:r>
            <w:r w:rsidRPr="00B86830">
              <w:t>rais d'organisation, d'hébergement</w:t>
            </w:r>
            <w:r w:rsidRPr="00B354DB">
              <w:t>, de restauration et de transpor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9" w:edGrp="everyone" w:colFirst="3" w:colLast="3"/>
            <w:permEnd w:id="3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enquêteur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0" w:edGrp="everyone" w:colFirst="3" w:colLast="3"/>
            <w:permEnd w:id="3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guid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0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Honoraires des experts et consult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1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EA18F2">
            <w:pPr>
              <w:pStyle w:val="Corpsdetexte"/>
            </w:pPr>
            <w:r w:rsidRPr="00BB56C0">
              <w:t xml:space="preserve">Frais </w:t>
            </w:r>
            <w:r w:rsidR="00EA18F2">
              <w:t xml:space="preserve">d’études, </w:t>
            </w:r>
            <w:r w:rsidRPr="00BB56C0">
              <w:t xml:space="preserve">de travaux et de prestations réalisés </w:t>
            </w:r>
            <w:r w:rsidR="00EA18F2">
              <w:t>pour le compte</w:t>
            </w:r>
            <w:r w:rsidRPr="00BB56C0">
              <w:t xml:space="preserve"> de l'entité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2" w:edGrp="everyone" w:colFirst="1" w:colLast="1"/>
            <w:permEnd w:id="4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2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MATERIEL  ET  MOBILIER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43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atériels et instruments scientifiques</w:t>
            </w:r>
            <w:r w:rsidR="00EA18F2">
              <w:t xml:space="preserve">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4" w:edGrp="everyone" w:colFirst="3" w:colLast="3"/>
            <w:permEnd w:id="4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EA18F2" w:rsidP="00EA18F2">
            <w:pPr>
              <w:pStyle w:val="Corpsdetexte"/>
            </w:pPr>
            <w:r>
              <w:t>Renouvellement du matériel informatique, achat d’accessoires, logiciel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5" w:edGrp="everyone" w:colFirst="3" w:colLast="3"/>
            <w:permEnd w:id="4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obilier de laboratoir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6" w:edGrp="everyone" w:colFirst="3" w:colLast="3"/>
            <w:permEnd w:id="4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Entretien et réparatio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7" w:edGrp="everyone" w:colFirst="1" w:colLast="1"/>
            <w:permEnd w:id="46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7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EA18F2" w:rsidRDefault="00EA18F2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FOURNITURES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48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him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9" w:edGrp="everyone" w:colFirst="3" w:colLast="3"/>
            <w:permEnd w:id="4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onsommabl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0" w:edGrp="everyone" w:colFirst="3" w:colLast="3"/>
            <w:permEnd w:id="4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Composants électroniques, mécaniques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1" w:edGrp="everyone" w:colFirst="3" w:colLast="3"/>
            <w:permEnd w:id="5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Accessoire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2" w:edGrp="everyone" w:colFirst="3" w:colLast="3"/>
            <w:permEnd w:id="5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67500E">
            <w:pPr>
              <w:pStyle w:val="Corpsdetexte"/>
            </w:pPr>
            <w:r w:rsidRPr="00BB56C0">
              <w:t>Papeterie et fournitures de bureau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permEnd w:id="52"/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Périod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0" w:name="aa"/>
            <w:bookmarkEnd w:id="0"/>
          </w:p>
        </w:tc>
      </w:tr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7</w:t>
            </w:r>
            <w:r>
              <w:t xml:space="preserve"> 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Documentation et ouvrages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8</w:t>
            </w:r>
            <w:bookmarkStart w:id="1" w:name="_GoBack"/>
            <w:bookmarkEnd w:id="1"/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Fournitures des besoins de laboratoires (animaux, plantes, etc.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34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53" w:edGrp="everyone" w:colFirst="1" w:colLast="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54" w:edGrp="everyone"/>
            <w:permEnd w:id="54"/>
          </w:p>
        </w:tc>
      </w:tr>
      <w:permEnd w:id="53"/>
      <w:tr w:rsidR="003F5309" w:rsidRPr="00BB56C0" w:rsidTr="00EA18F2">
        <w:trPr>
          <w:gridAfter w:val="1"/>
          <w:wAfter w:w="6284" w:type="dxa"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CHARGES  ANNEXES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55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Impression et édition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6" w:edGrp="everyone" w:colFirst="3" w:colLast="3"/>
            <w:permEnd w:id="5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Affranchissements postaux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7" w:edGrp="everyone" w:colFirst="3" w:colLast="3"/>
            <w:permEnd w:id="56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Documentation techniqu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8" w:edGrp="everyone" w:colFirst="3" w:colLast="3"/>
            <w:permEnd w:id="5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Logici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9" w:edGrp="everyone" w:colFirst="3" w:colLast="3"/>
            <w:permEnd w:id="58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Impression et éditio</w:t>
            </w:r>
            <w:r w:rsidR="0067500E">
              <w:t>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0" w:edGrp="everyone" w:colFirst="3" w:colLast="3"/>
            <w:permEnd w:id="59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Communications téléphoniques, Fax,</w:t>
            </w:r>
            <w:r w:rsidR="0067500E">
              <w:t xml:space="preserve"> Télex, Télégramme, </w:t>
            </w:r>
            <w:r>
              <w:t>Internet</w:t>
            </w:r>
            <w:r w:rsidR="0067500E">
              <w:t>.</w:t>
            </w:r>
            <w: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1" w:edGrp="everyone" w:colFirst="3" w:colLast="3"/>
            <w:permEnd w:id="60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Autres frais (impôts et taxes, d</w:t>
            </w:r>
            <w:r w:rsidRPr="00BB56C0">
              <w:t>roit</w:t>
            </w:r>
            <w:r>
              <w:t>s</w:t>
            </w:r>
            <w:r w:rsidRPr="00BB56C0">
              <w:t xml:space="preserve"> de douane, </w:t>
            </w:r>
            <w:r>
              <w:t xml:space="preserve">frais financiers, </w:t>
            </w:r>
            <w:r w:rsidRPr="00BB56C0">
              <w:t>assurances</w:t>
            </w:r>
            <w:r>
              <w:t>, frais de stockage, et autres)</w:t>
            </w:r>
            <w:r w:rsidRPr="00BB56C0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2" w:edGrp="everyone" w:colFirst="3" w:colLast="3"/>
            <w:permEnd w:id="61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Banques de données (acquisition et abonnement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63" w:edGrp="everyone" w:colFirst="1" w:colLast="1"/>
            <w:permEnd w:id="62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63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  <w:lang w:val="pt-BR"/>
              </w:rPr>
              <w:t>PARC AUTOMOBI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Carburant et lubrifi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Location de véhicules pour les travaux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3831BC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</w:rPr>
              <w:t>FRAIS DE VALORISATION ET DE DEVELOPPEMENT TECHNOLOGIQUE</w:t>
            </w:r>
          </w:p>
        </w:tc>
      </w:tr>
      <w:tr w:rsidR="003F5309" w:rsidRPr="00BB56C0" w:rsidTr="003831BC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formation et d’accompagnement des porteurs de proje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 xml:space="preserve">Frais de propriété </w:t>
            </w:r>
            <w:r w:rsidR="005F6E6E">
              <w:t>intellectuelle :</w:t>
            </w:r>
          </w:p>
          <w:p w:rsidR="003F5309" w:rsidRDefault="005F6E6E" w:rsidP="00EA18F2">
            <w:pPr>
              <w:pStyle w:val="Corpsdetexte"/>
              <w:numPr>
                <w:ilvl w:val="0"/>
                <w:numId w:val="10"/>
              </w:numPr>
            </w:pPr>
            <w:r>
              <w:t>Recherche d’antériorité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emande de dépôt de bre</w:t>
            </w:r>
            <w:r w:rsidR="005F6E6E">
              <w:t>vets, de marques et de modèles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épôt de logiciel</w:t>
            </w:r>
            <w:r w:rsidR="005F6E6E">
              <w:t>.</w:t>
            </w:r>
          </w:p>
          <w:p w:rsidR="003F5309" w:rsidRDefault="003F5309" w:rsidP="005F6E6E">
            <w:pPr>
              <w:pStyle w:val="Corpsdetexte"/>
              <w:numPr>
                <w:ilvl w:val="0"/>
                <w:numId w:val="10"/>
              </w:numPr>
            </w:pPr>
            <w:r>
              <w:t>Protection des obtentions végétales, animales et autres</w:t>
            </w:r>
            <w:r w:rsidR="005F6E6E">
              <w:t>.</w:t>
            </w:r>
            <w:r>
              <w:t xml:space="preserve"> 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Frais des mandataire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définition du projet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évaluation et de faisabilité du projet valorisable, (Maturation= Plan d’affaire)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Frais d’expérimentation et de développement des produits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incub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service à l’innov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réalisation de prototypes, maquettes, préséries, installations pilotes et démonstration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7C0439" w:rsidTr="00EA18F2">
        <w:trPr>
          <w:gridAfter w:val="1"/>
          <w:wAfter w:w="6284" w:type="dxa"/>
          <w:trHeight w:val="676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AB2" w:rsidRDefault="003F5309" w:rsidP="00390AB2">
            <w:pPr>
              <w:pStyle w:val="Corpsdetexte"/>
              <w:jc w:val="center"/>
              <w:rPr>
                <w:b/>
                <w:lang w:eastAsia="ar-SA"/>
              </w:rPr>
            </w:pPr>
            <w:permStart w:id="64" w:edGrp="everyone" w:colFirst="1" w:colLast="1"/>
            <w:r>
              <w:rPr>
                <w:b/>
                <w:lang w:eastAsia="ar-SA"/>
              </w:rPr>
              <w:t>TOTAL (</w:t>
            </w:r>
            <w:r w:rsidRPr="00390AB2">
              <w:rPr>
                <w:b/>
                <w:lang w:eastAsia="ar-SA"/>
              </w:rPr>
              <w:t>DA</w:t>
            </w:r>
            <w:r>
              <w:rPr>
                <w:b/>
                <w:lang w:eastAsia="ar-SA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64"/>
    </w:tbl>
    <w:p w:rsidR="00181ED2" w:rsidRDefault="00181ED2" w:rsidP="004C5304"/>
    <w:p w:rsidR="000D47F4" w:rsidRDefault="000D47F4" w:rsidP="004C5304"/>
    <w:p w:rsidR="000D47F4" w:rsidRDefault="000D47F4" w:rsidP="004C5304"/>
    <w:p w:rsidR="000D47F4" w:rsidRDefault="000D47F4" w:rsidP="004C5304"/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Default="000D47F4" w:rsidP="00415727">
      <w:pPr>
        <w:jc w:val="center"/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>Date</w:t>
      </w:r>
      <w:r w:rsidR="005A27B9" w:rsidRPr="009777A5">
        <w:rPr>
          <w:rFonts w:asciiTheme="minorBidi" w:hAnsiTheme="minorBidi" w:cstheme="minorBidi"/>
          <w:b/>
          <w:bCs/>
        </w:rPr>
        <w:t xml:space="preserve"> et signatures</w:t>
      </w:r>
    </w:p>
    <w:p w:rsidR="00415727" w:rsidRDefault="00415727" w:rsidP="00415727">
      <w:pPr>
        <w:jc w:val="center"/>
        <w:rPr>
          <w:rFonts w:asciiTheme="minorBidi" w:hAnsiTheme="minorBidi" w:cstheme="minorBidi"/>
          <w:b/>
          <w:bCs/>
        </w:rPr>
      </w:pPr>
    </w:p>
    <w:p w:rsidR="00415727" w:rsidRPr="009777A5" w:rsidRDefault="00415727" w:rsidP="00415727">
      <w:pPr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0D47F4" w:rsidP="00415727">
      <w:pPr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5A27B9" w:rsidP="004C5304">
      <w:pPr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 xml:space="preserve">Le </w:t>
      </w:r>
      <w:r w:rsidR="000D47F4" w:rsidRPr="009777A5">
        <w:rPr>
          <w:rFonts w:asciiTheme="minorBidi" w:hAnsiTheme="minorBidi" w:cstheme="minorBidi"/>
          <w:b/>
          <w:bCs/>
        </w:rPr>
        <w:t>Chef d</w:t>
      </w:r>
      <w:r w:rsidRPr="009777A5">
        <w:rPr>
          <w:rFonts w:asciiTheme="minorBidi" w:hAnsiTheme="minorBidi" w:cstheme="minorBidi"/>
          <w:b/>
          <w:bCs/>
        </w:rPr>
        <w:t>u projet</w:t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="000D47F4"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  <w:t>Le Directeur du L</w:t>
      </w:r>
      <w:r w:rsidR="000D47F4" w:rsidRPr="009777A5">
        <w:rPr>
          <w:rFonts w:asciiTheme="minorBidi" w:hAnsiTheme="minorBidi" w:cstheme="minorBidi"/>
          <w:b/>
          <w:bCs/>
        </w:rPr>
        <w:t>aboratoire</w:t>
      </w:r>
    </w:p>
    <w:sectPr w:rsidR="000D47F4" w:rsidRPr="009777A5" w:rsidSect="00181ED2">
      <w:headerReference w:type="even" r:id="rId9"/>
      <w:footerReference w:type="even" r:id="rId10"/>
      <w:footerReference w:type="default" r:id="rId11"/>
      <w:pgSz w:w="11906" w:h="16838" w:code="9"/>
      <w:pgMar w:top="1247" w:right="1247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ADC" w:rsidRDefault="00597ADC">
      <w:r>
        <w:separator/>
      </w:r>
    </w:p>
  </w:endnote>
  <w:endnote w:type="continuationSeparator" w:id="1">
    <w:p w:rsidR="00597ADC" w:rsidRDefault="00597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Default="00F952CA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47166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Pr="00CB25A0" w:rsidRDefault="00332571" w:rsidP="00EA18F2">
    <w:pPr>
      <w:pStyle w:val="En-tte"/>
      <w:tabs>
        <w:tab w:val="clear" w:pos="4536"/>
        <w:tab w:val="clear" w:pos="9072"/>
        <w:tab w:val="center" w:pos="709"/>
      </w:tabs>
      <w:jc w:val="center"/>
      <w:rPr>
        <w:sz w:val="20"/>
        <w:szCs w:val="20"/>
      </w:rPr>
    </w:pPr>
    <w:r w:rsidRPr="00CB25A0">
      <w:rPr>
        <w:sz w:val="20"/>
        <w:szCs w:val="20"/>
      </w:rPr>
      <w:t xml:space="preserve">Page </w:t>
    </w:r>
    <w:r w:rsidR="00F952CA" w:rsidRPr="00CB25A0">
      <w:rPr>
        <w:sz w:val="20"/>
        <w:szCs w:val="20"/>
      </w:rPr>
      <w:fldChar w:fldCharType="begin"/>
    </w:r>
    <w:r w:rsidRPr="00CB25A0">
      <w:rPr>
        <w:sz w:val="20"/>
        <w:szCs w:val="20"/>
      </w:rPr>
      <w:instrText xml:space="preserve"> PAGE </w:instrText>
    </w:r>
    <w:r w:rsidR="00F952CA" w:rsidRPr="00CB25A0">
      <w:rPr>
        <w:sz w:val="20"/>
        <w:szCs w:val="20"/>
      </w:rPr>
      <w:fldChar w:fldCharType="separate"/>
    </w:r>
    <w:r w:rsidR="00E542E9">
      <w:rPr>
        <w:noProof/>
        <w:sz w:val="20"/>
        <w:szCs w:val="20"/>
      </w:rPr>
      <w:t>7</w:t>
    </w:r>
    <w:r w:rsidR="00F952CA" w:rsidRPr="00CB25A0">
      <w:rPr>
        <w:sz w:val="20"/>
        <w:szCs w:val="20"/>
      </w:rPr>
      <w:fldChar w:fldCharType="end"/>
    </w:r>
    <w:r w:rsidRPr="00CB25A0">
      <w:rPr>
        <w:sz w:val="20"/>
        <w:szCs w:val="20"/>
      </w:rPr>
      <w:t xml:space="preserve"> /</w:t>
    </w:r>
    <w:r w:rsidR="00EA18F2">
      <w:rPr>
        <w:sz w:val="20"/>
        <w:szCs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ADC" w:rsidRDefault="00597ADC">
      <w:r>
        <w:separator/>
      </w:r>
    </w:p>
  </w:footnote>
  <w:footnote w:type="continuationSeparator" w:id="1">
    <w:p w:rsidR="00597ADC" w:rsidRDefault="00597ADC">
      <w:r>
        <w:continuationSeparator/>
      </w:r>
    </w:p>
  </w:footnote>
  <w:footnote w:id="2">
    <w:p w:rsidR="00B753D2" w:rsidRDefault="00B753D2">
      <w:pPr>
        <w:pStyle w:val="Notedebasdepage"/>
      </w:pPr>
      <w:r>
        <w:rPr>
          <w:rStyle w:val="Appelnotedebasdep"/>
        </w:rPr>
        <w:footnoteRef/>
      </w:r>
      <w:r>
        <w:t xml:space="preserve"> Un projet est une série d’activités planifiées et interdépendantes visant à atteindre des objectifs définis en produisant des résultats spécifié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Default="00F952CA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AC2850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B10"/>
    <w:multiLevelType w:val="multilevel"/>
    <w:tmpl w:val="38E28B9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8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02E"/>
    <w:rsid w:val="00000E90"/>
    <w:rsid w:val="0002325B"/>
    <w:rsid w:val="00025646"/>
    <w:rsid w:val="000313F8"/>
    <w:rsid w:val="00035A51"/>
    <w:rsid w:val="00043CE2"/>
    <w:rsid w:val="00045AF6"/>
    <w:rsid w:val="0006000F"/>
    <w:rsid w:val="00061C5F"/>
    <w:rsid w:val="000730BA"/>
    <w:rsid w:val="00077B7C"/>
    <w:rsid w:val="000939AE"/>
    <w:rsid w:val="000A1925"/>
    <w:rsid w:val="000A21FA"/>
    <w:rsid w:val="000B4452"/>
    <w:rsid w:val="000D1D1D"/>
    <w:rsid w:val="000D47F4"/>
    <w:rsid w:val="000E570E"/>
    <w:rsid w:val="000E7B74"/>
    <w:rsid w:val="000E7FE4"/>
    <w:rsid w:val="000F2948"/>
    <w:rsid w:val="001068CE"/>
    <w:rsid w:val="00110CB5"/>
    <w:rsid w:val="00113F26"/>
    <w:rsid w:val="001240A8"/>
    <w:rsid w:val="00125294"/>
    <w:rsid w:val="00125E34"/>
    <w:rsid w:val="00134764"/>
    <w:rsid w:val="00140131"/>
    <w:rsid w:val="001448F6"/>
    <w:rsid w:val="001449DA"/>
    <w:rsid w:val="001506C2"/>
    <w:rsid w:val="00156A6E"/>
    <w:rsid w:val="001607A7"/>
    <w:rsid w:val="00181ED2"/>
    <w:rsid w:val="00191005"/>
    <w:rsid w:val="00193B1B"/>
    <w:rsid w:val="00196602"/>
    <w:rsid w:val="001A63C2"/>
    <w:rsid w:val="001A713D"/>
    <w:rsid w:val="001B25B8"/>
    <w:rsid w:val="001F7EEF"/>
    <w:rsid w:val="00201CD9"/>
    <w:rsid w:val="002022D5"/>
    <w:rsid w:val="00203960"/>
    <w:rsid w:val="00205CA8"/>
    <w:rsid w:val="00206884"/>
    <w:rsid w:val="00221AEB"/>
    <w:rsid w:val="00225AFA"/>
    <w:rsid w:val="002436EA"/>
    <w:rsid w:val="002461E7"/>
    <w:rsid w:val="002546E3"/>
    <w:rsid w:val="00256219"/>
    <w:rsid w:val="002573CA"/>
    <w:rsid w:val="00264286"/>
    <w:rsid w:val="00270FB9"/>
    <w:rsid w:val="00287BFF"/>
    <w:rsid w:val="00295D3B"/>
    <w:rsid w:val="002A4C56"/>
    <w:rsid w:val="002A5613"/>
    <w:rsid w:val="002C7AD9"/>
    <w:rsid w:val="002F279A"/>
    <w:rsid w:val="00312C32"/>
    <w:rsid w:val="00321602"/>
    <w:rsid w:val="00332571"/>
    <w:rsid w:val="0033522B"/>
    <w:rsid w:val="00336F14"/>
    <w:rsid w:val="0033720D"/>
    <w:rsid w:val="00343013"/>
    <w:rsid w:val="0034373A"/>
    <w:rsid w:val="00365682"/>
    <w:rsid w:val="003756F1"/>
    <w:rsid w:val="003807F4"/>
    <w:rsid w:val="003826BF"/>
    <w:rsid w:val="00390AB2"/>
    <w:rsid w:val="00391061"/>
    <w:rsid w:val="003933DF"/>
    <w:rsid w:val="00394E32"/>
    <w:rsid w:val="003954B2"/>
    <w:rsid w:val="003A10FB"/>
    <w:rsid w:val="003A5902"/>
    <w:rsid w:val="003B0433"/>
    <w:rsid w:val="003B6DFD"/>
    <w:rsid w:val="003D0F7A"/>
    <w:rsid w:val="003D5028"/>
    <w:rsid w:val="003D54FB"/>
    <w:rsid w:val="003E171F"/>
    <w:rsid w:val="003E6104"/>
    <w:rsid w:val="003E6EC7"/>
    <w:rsid w:val="003F0998"/>
    <w:rsid w:val="003F1E58"/>
    <w:rsid w:val="003F5309"/>
    <w:rsid w:val="004110DD"/>
    <w:rsid w:val="004130BD"/>
    <w:rsid w:val="00415727"/>
    <w:rsid w:val="004174D8"/>
    <w:rsid w:val="00445E93"/>
    <w:rsid w:val="00456720"/>
    <w:rsid w:val="004615C5"/>
    <w:rsid w:val="00471668"/>
    <w:rsid w:val="00473581"/>
    <w:rsid w:val="004846C9"/>
    <w:rsid w:val="00486865"/>
    <w:rsid w:val="0049404D"/>
    <w:rsid w:val="004A05AC"/>
    <w:rsid w:val="004B1414"/>
    <w:rsid w:val="004C5304"/>
    <w:rsid w:val="004D12C2"/>
    <w:rsid w:val="004D1C86"/>
    <w:rsid w:val="004E1C0D"/>
    <w:rsid w:val="0050326A"/>
    <w:rsid w:val="00504589"/>
    <w:rsid w:val="005259C8"/>
    <w:rsid w:val="00527213"/>
    <w:rsid w:val="0053025C"/>
    <w:rsid w:val="0054786E"/>
    <w:rsid w:val="00550833"/>
    <w:rsid w:val="00585E40"/>
    <w:rsid w:val="005904F8"/>
    <w:rsid w:val="005976E3"/>
    <w:rsid w:val="00597ADC"/>
    <w:rsid w:val="005A1397"/>
    <w:rsid w:val="005A27B9"/>
    <w:rsid w:val="005A762D"/>
    <w:rsid w:val="005B5935"/>
    <w:rsid w:val="005C7EA8"/>
    <w:rsid w:val="005E0AE1"/>
    <w:rsid w:val="005E153B"/>
    <w:rsid w:val="005E58C5"/>
    <w:rsid w:val="005F338D"/>
    <w:rsid w:val="005F5E6D"/>
    <w:rsid w:val="005F6E6E"/>
    <w:rsid w:val="0060541F"/>
    <w:rsid w:val="00607874"/>
    <w:rsid w:val="00620C85"/>
    <w:rsid w:val="0062182C"/>
    <w:rsid w:val="00625079"/>
    <w:rsid w:val="00654C81"/>
    <w:rsid w:val="0067500E"/>
    <w:rsid w:val="006778F1"/>
    <w:rsid w:val="00683F28"/>
    <w:rsid w:val="00687A4A"/>
    <w:rsid w:val="00697980"/>
    <w:rsid w:val="006A435A"/>
    <w:rsid w:val="006B2B0C"/>
    <w:rsid w:val="006C6BA7"/>
    <w:rsid w:val="006D1D98"/>
    <w:rsid w:val="006D2723"/>
    <w:rsid w:val="006D59F8"/>
    <w:rsid w:val="006D7563"/>
    <w:rsid w:val="006E1F60"/>
    <w:rsid w:val="006E3E3D"/>
    <w:rsid w:val="00705344"/>
    <w:rsid w:val="00710714"/>
    <w:rsid w:val="00713923"/>
    <w:rsid w:val="00714D47"/>
    <w:rsid w:val="00730C63"/>
    <w:rsid w:val="0075252B"/>
    <w:rsid w:val="00755A0F"/>
    <w:rsid w:val="00757D37"/>
    <w:rsid w:val="007603D5"/>
    <w:rsid w:val="0077068D"/>
    <w:rsid w:val="00790BB6"/>
    <w:rsid w:val="00793A52"/>
    <w:rsid w:val="00797DF7"/>
    <w:rsid w:val="007A1642"/>
    <w:rsid w:val="007A5982"/>
    <w:rsid w:val="007B5297"/>
    <w:rsid w:val="007C167A"/>
    <w:rsid w:val="007D11E1"/>
    <w:rsid w:val="007D31A9"/>
    <w:rsid w:val="007E637C"/>
    <w:rsid w:val="007F15A7"/>
    <w:rsid w:val="007F3A15"/>
    <w:rsid w:val="007F3F68"/>
    <w:rsid w:val="008137DF"/>
    <w:rsid w:val="00817A0F"/>
    <w:rsid w:val="00817CAE"/>
    <w:rsid w:val="008259FD"/>
    <w:rsid w:val="008269E4"/>
    <w:rsid w:val="008303E0"/>
    <w:rsid w:val="008304A5"/>
    <w:rsid w:val="00836758"/>
    <w:rsid w:val="00840622"/>
    <w:rsid w:val="00850361"/>
    <w:rsid w:val="00851465"/>
    <w:rsid w:val="00862B72"/>
    <w:rsid w:val="008730DF"/>
    <w:rsid w:val="00874DC5"/>
    <w:rsid w:val="008810DD"/>
    <w:rsid w:val="00886396"/>
    <w:rsid w:val="0089185E"/>
    <w:rsid w:val="00892174"/>
    <w:rsid w:val="00894922"/>
    <w:rsid w:val="008A60D5"/>
    <w:rsid w:val="008A68DD"/>
    <w:rsid w:val="008B3774"/>
    <w:rsid w:val="008B433C"/>
    <w:rsid w:val="008B54A4"/>
    <w:rsid w:val="008C2348"/>
    <w:rsid w:val="008C400A"/>
    <w:rsid w:val="008E512D"/>
    <w:rsid w:val="008F5BBE"/>
    <w:rsid w:val="00902E1B"/>
    <w:rsid w:val="00905938"/>
    <w:rsid w:val="00921A07"/>
    <w:rsid w:val="00930E1C"/>
    <w:rsid w:val="0093465D"/>
    <w:rsid w:val="00940FFA"/>
    <w:rsid w:val="00942CB9"/>
    <w:rsid w:val="00943348"/>
    <w:rsid w:val="009466F6"/>
    <w:rsid w:val="0095088C"/>
    <w:rsid w:val="00961BA1"/>
    <w:rsid w:val="00962414"/>
    <w:rsid w:val="009735C5"/>
    <w:rsid w:val="009777A5"/>
    <w:rsid w:val="00992C56"/>
    <w:rsid w:val="009A602E"/>
    <w:rsid w:val="009B2F1C"/>
    <w:rsid w:val="009B5623"/>
    <w:rsid w:val="009C7001"/>
    <w:rsid w:val="009D69C6"/>
    <w:rsid w:val="009E0F17"/>
    <w:rsid w:val="009F760F"/>
    <w:rsid w:val="00A05DC4"/>
    <w:rsid w:val="00A11092"/>
    <w:rsid w:val="00A12A06"/>
    <w:rsid w:val="00A337D1"/>
    <w:rsid w:val="00A3428E"/>
    <w:rsid w:val="00A76317"/>
    <w:rsid w:val="00A80A54"/>
    <w:rsid w:val="00A837C3"/>
    <w:rsid w:val="00A9107B"/>
    <w:rsid w:val="00A95054"/>
    <w:rsid w:val="00AA1D8D"/>
    <w:rsid w:val="00AA4033"/>
    <w:rsid w:val="00AA6BF1"/>
    <w:rsid w:val="00AB543B"/>
    <w:rsid w:val="00AB636D"/>
    <w:rsid w:val="00AC2850"/>
    <w:rsid w:val="00AD6570"/>
    <w:rsid w:val="00AE0775"/>
    <w:rsid w:val="00AE4941"/>
    <w:rsid w:val="00AF1BB3"/>
    <w:rsid w:val="00AF7443"/>
    <w:rsid w:val="00B018CA"/>
    <w:rsid w:val="00B143E4"/>
    <w:rsid w:val="00B21BD8"/>
    <w:rsid w:val="00B23F8D"/>
    <w:rsid w:val="00B2602C"/>
    <w:rsid w:val="00B30EC6"/>
    <w:rsid w:val="00B35216"/>
    <w:rsid w:val="00B36DCD"/>
    <w:rsid w:val="00B5710F"/>
    <w:rsid w:val="00B753D2"/>
    <w:rsid w:val="00B84AD3"/>
    <w:rsid w:val="00B86531"/>
    <w:rsid w:val="00B86830"/>
    <w:rsid w:val="00B97827"/>
    <w:rsid w:val="00BB03D7"/>
    <w:rsid w:val="00BD1843"/>
    <w:rsid w:val="00BE2A05"/>
    <w:rsid w:val="00BE48E9"/>
    <w:rsid w:val="00BE4B8D"/>
    <w:rsid w:val="00BF04B0"/>
    <w:rsid w:val="00BF4346"/>
    <w:rsid w:val="00C13391"/>
    <w:rsid w:val="00C14182"/>
    <w:rsid w:val="00C25344"/>
    <w:rsid w:val="00C44084"/>
    <w:rsid w:val="00C4568E"/>
    <w:rsid w:val="00C751E1"/>
    <w:rsid w:val="00C807B0"/>
    <w:rsid w:val="00C86835"/>
    <w:rsid w:val="00C963CE"/>
    <w:rsid w:val="00CB1402"/>
    <w:rsid w:val="00CB18AC"/>
    <w:rsid w:val="00CB1EF2"/>
    <w:rsid w:val="00CB25A0"/>
    <w:rsid w:val="00CB2E65"/>
    <w:rsid w:val="00CB7CDE"/>
    <w:rsid w:val="00CC1039"/>
    <w:rsid w:val="00CD168D"/>
    <w:rsid w:val="00CF04A5"/>
    <w:rsid w:val="00CF201D"/>
    <w:rsid w:val="00CF5F08"/>
    <w:rsid w:val="00D070C4"/>
    <w:rsid w:val="00D10C14"/>
    <w:rsid w:val="00D124FF"/>
    <w:rsid w:val="00D17E1F"/>
    <w:rsid w:val="00D241F3"/>
    <w:rsid w:val="00D2710C"/>
    <w:rsid w:val="00D5029A"/>
    <w:rsid w:val="00D53A9D"/>
    <w:rsid w:val="00D57257"/>
    <w:rsid w:val="00D6725E"/>
    <w:rsid w:val="00D711DA"/>
    <w:rsid w:val="00D76665"/>
    <w:rsid w:val="00D83B44"/>
    <w:rsid w:val="00D9407C"/>
    <w:rsid w:val="00DA5F5C"/>
    <w:rsid w:val="00DB24AA"/>
    <w:rsid w:val="00DB418E"/>
    <w:rsid w:val="00DC138E"/>
    <w:rsid w:val="00DC6619"/>
    <w:rsid w:val="00DD71C9"/>
    <w:rsid w:val="00DE103D"/>
    <w:rsid w:val="00DF4118"/>
    <w:rsid w:val="00DF6AB8"/>
    <w:rsid w:val="00DF71EF"/>
    <w:rsid w:val="00E020BA"/>
    <w:rsid w:val="00E02D86"/>
    <w:rsid w:val="00E05577"/>
    <w:rsid w:val="00E0639A"/>
    <w:rsid w:val="00E07EE8"/>
    <w:rsid w:val="00E11BB4"/>
    <w:rsid w:val="00E1485F"/>
    <w:rsid w:val="00E15639"/>
    <w:rsid w:val="00E15A30"/>
    <w:rsid w:val="00E22EA7"/>
    <w:rsid w:val="00E30A44"/>
    <w:rsid w:val="00E407B1"/>
    <w:rsid w:val="00E529F6"/>
    <w:rsid w:val="00E53B29"/>
    <w:rsid w:val="00E542E9"/>
    <w:rsid w:val="00E55B53"/>
    <w:rsid w:val="00E57A7C"/>
    <w:rsid w:val="00E63AD8"/>
    <w:rsid w:val="00E70A35"/>
    <w:rsid w:val="00E74696"/>
    <w:rsid w:val="00E75507"/>
    <w:rsid w:val="00E83ED0"/>
    <w:rsid w:val="00E87370"/>
    <w:rsid w:val="00E90BBE"/>
    <w:rsid w:val="00E90E7C"/>
    <w:rsid w:val="00EA18F2"/>
    <w:rsid w:val="00EA54DF"/>
    <w:rsid w:val="00EC2FF1"/>
    <w:rsid w:val="00EC48A4"/>
    <w:rsid w:val="00ED3859"/>
    <w:rsid w:val="00F03614"/>
    <w:rsid w:val="00F065CB"/>
    <w:rsid w:val="00F119BB"/>
    <w:rsid w:val="00F11B0E"/>
    <w:rsid w:val="00F20F16"/>
    <w:rsid w:val="00F402B9"/>
    <w:rsid w:val="00F42860"/>
    <w:rsid w:val="00F532DF"/>
    <w:rsid w:val="00F53BDF"/>
    <w:rsid w:val="00F54ED7"/>
    <w:rsid w:val="00F720DA"/>
    <w:rsid w:val="00F76C46"/>
    <w:rsid w:val="00F87543"/>
    <w:rsid w:val="00F87D26"/>
    <w:rsid w:val="00F94C44"/>
    <w:rsid w:val="00F952CA"/>
    <w:rsid w:val="00F96BA2"/>
    <w:rsid w:val="00F97D0D"/>
    <w:rsid w:val="00FA3294"/>
    <w:rsid w:val="00FA65BF"/>
    <w:rsid w:val="00FC2A67"/>
    <w:rsid w:val="00FC2B0C"/>
    <w:rsid w:val="00FC4589"/>
    <w:rsid w:val="00FC492A"/>
    <w:rsid w:val="00FD5B76"/>
    <w:rsid w:val="00FE0B1B"/>
    <w:rsid w:val="00FE500E"/>
    <w:rsid w:val="00FF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/pg2esl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0163-FF82-42DF-9D7C-A003FD39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samir.ardjoun</cp:lastModifiedBy>
  <cp:revision>2</cp:revision>
  <cp:lastPrinted>2017-04-30T06:46:00Z</cp:lastPrinted>
  <dcterms:created xsi:type="dcterms:W3CDTF">2020-10-05T07:38:00Z</dcterms:created>
  <dcterms:modified xsi:type="dcterms:W3CDTF">2020-10-05T07:38:00Z</dcterms:modified>
</cp:coreProperties>
</file>